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0566" w14:textId="03AD377A" w:rsidR="005B2EB8" w:rsidRPr="00A86DC0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 w:rsidRPr="00A86DC0">
        <w:rPr>
          <w:rFonts w:ascii="Arial" w:hAnsi="Arial"/>
          <w:sz w:val="36"/>
          <w:szCs w:val="36"/>
        </w:rPr>
        <w:t>PRESSEINFORMATION</w:t>
      </w:r>
    </w:p>
    <w:p w14:paraId="0580C79D" w14:textId="77777777" w:rsidR="005B2EB8" w:rsidRDefault="005B2EB8" w:rsidP="00F34D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3876964C" w14:textId="5FEAB51B" w:rsidR="00A30B9B" w:rsidRDefault="002C544A" w:rsidP="00074C3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Arial" w:hAnsi="Arial" w:cs="Arial"/>
          <w:b/>
          <w:sz w:val="28"/>
          <w:szCs w:val="28"/>
        </w:rPr>
        <w:t xml:space="preserve">Outdoor-Serie </w:t>
      </w:r>
      <w:r w:rsidR="00016F30">
        <w:rPr>
          <w:rStyle w:val="apple-style-span"/>
          <w:rFonts w:ascii="Arial" w:hAnsi="Arial" w:cs="Arial"/>
          <w:b/>
          <w:sz w:val="28"/>
          <w:szCs w:val="28"/>
        </w:rPr>
        <w:t>„</w:t>
      </w:r>
      <w:proofErr w:type="spellStart"/>
      <w:r w:rsidR="00016F30">
        <w:rPr>
          <w:rStyle w:val="apple-style-span"/>
          <w:rFonts w:ascii="Arial" w:hAnsi="Arial" w:cs="Arial"/>
          <w:b/>
          <w:sz w:val="28"/>
          <w:szCs w:val="28"/>
        </w:rPr>
        <w:t>Sardegn</w:t>
      </w:r>
      <w:r w:rsidR="00B45C48">
        <w:rPr>
          <w:rStyle w:val="apple-style-span"/>
          <w:rFonts w:ascii="Arial" w:hAnsi="Arial" w:cs="Arial"/>
          <w:b/>
          <w:sz w:val="28"/>
          <w:szCs w:val="28"/>
        </w:rPr>
        <w:t>a</w:t>
      </w:r>
      <w:proofErr w:type="spellEnd"/>
      <w:r w:rsidR="00B45C48">
        <w:rPr>
          <w:rStyle w:val="apple-style-span"/>
          <w:rFonts w:ascii="Arial" w:hAnsi="Arial" w:cs="Arial"/>
          <w:b/>
          <w:sz w:val="28"/>
          <w:szCs w:val="28"/>
        </w:rPr>
        <w:t xml:space="preserve">“ </w:t>
      </w:r>
      <w:r w:rsidR="00016F30">
        <w:rPr>
          <w:rStyle w:val="apple-style-span"/>
          <w:rFonts w:ascii="Arial" w:hAnsi="Arial" w:cs="Arial"/>
          <w:b/>
          <w:sz w:val="28"/>
          <w:szCs w:val="28"/>
        </w:rPr>
        <w:t xml:space="preserve">für </w:t>
      </w:r>
      <w:r>
        <w:rPr>
          <w:rStyle w:val="apple-style-span"/>
          <w:rFonts w:ascii="Arial" w:hAnsi="Arial" w:cs="Arial"/>
          <w:b/>
          <w:sz w:val="28"/>
          <w:szCs w:val="28"/>
        </w:rPr>
        <w:t>das moderne Outdoor Ambiente</w:t>
      </w:r>
    </w:p>
    <w:p w14:paraId="3870A74B" w14:textId="77777777" w:rsidR="00016F30" w:rsidRDefault="00016F30" w:rsidP="00016F30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</w:rPr>
      </w:pPr>
    </w:p>
    <w:p w14:paraId="2B1A5899" w14:textId="175FD2E7" w:rsidR="002C544A" w:rsidRDefault="002C544A" w:rsidP="000D01D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b/>
        </w:rPr>
      </w:pPr>
      <w:proofErr w:type="spellStart"/>
      <w:r>
        <w:rPr>
          <w:rStyle w:val="apple-style-span"/>
          <w:rFonts w:ascii="Arial" w:hAnsi="Arial" w:cs="Arial"/>
          <w:b/>
        </w:rPr>
        <w:t>S</w:t>
      </w:r>
      <w:r w:rsidR="0078349C">
        <w:rPr>
          <w:rStyle w:val="apple-style-span"/>
          <w:rFonts w:ascii="Arial" w:hAnsi="Arial" w:cs="Arial"/>
          <w:b/>
        </w:rPr>
        <w:t>oendgen</w:t>
      </w:r>
      <w:proofErr w:type="spellEnd"/>
      <w:r w:rsidR="0078349C">
        <w:rPr>
          <w:rStyle w:val="apple-style-span"/>
          <w:rFonts w:ascii="Arial" w:hAnsi="Arial" w:cs="Arial"/>
          <w:b/>
        </w:rPr>
        <w:t xml:space="preserve"> Keramik</w:t>
      </w:r>
      <w:r>
        <w:rPr>
          <w:rStyle w:val="apple-style-span"/>
          <w:rFonts w:ascii="Arial" w:hAnsi="Arial" w:cs="Arial"/>
          <w:b/>
        </w:rPr>
        <w:t xml:space="preserve"> erweitert Open-Air Kollektion um puristisch-</w:t>
      </w:r>
      <w:r w:rsidRPr="00BA1E67">
        <w:rPr>
          <w:rStyle w:val="apple-style-span"/>
          <w:rFonts w:ascii="Arial" w:hAnsi="Arial" w:cs="Arial"/>
          <w:b/>
        </w:rPr>
        <w:t xml:space="preserve">geradlinige </w:t>
      </w:r>
      <w:r>
        <w:rPr>
          <w:rStyle w:val="apple-style-span"/>
          <w:rFonts w:ascii="Arial" w:hAnsi="Arial" w:cs="Arial"/>
          <w:b/>
        </w:rPr>
        <w:t>Terrakottagefäße mit hochwertigem Oberflächenschutz</w:t>
      </w:r>
    </w:p>
    <w:p w14:paraId="515568AC" w14:textId="77777777" w:rsidR="002C544A" w:rsidRDefault="002C544A" w:rsidP="000D01D1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b/>
        </w:rPr>
      </w:pPr>
    </w:p>
    <w:p w14:paraId="669C2A74" w14:textId="46EEAAFE" w:rsidR="006A3A63" w:rsidRPr="00EE0E5D" w:rsidRDefault="00184603" w:rsidP="00364E07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</w:t>
      </w:r>
      <w:r w:rsidR="00DA016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rend</w:t>
      </w:r>
      <w:r w:rsidR="00DA0160">
        <w:rPr>
          <w:rFonts w:ascii="Arial" w:hAnsi="Arial"/>
          <w:sz w:val="22"/>
          <w:szCs w:val="22"/>
        </w:rPr>
        <w:t xml:space="preserve"> nach dem „Wo</w:t>
      </w:r>
      <w:r>
        <w:rPr>
          <w:rFonts w:ascii="Arial" w:hAnsi="Arial"/>
          <w:sz w:val="22"/>
          <w:szCs w:val="22"/>
        </w:rPr>
        <w:t xml:space="preserve">hnen im Freien“ ist ungebrochen – ob in ländlichen Gebieten oder in Städten. Mit </w:t>
      </w:r>
      <w:r w:rsidR="006A3A63">
        <w:rPr>
          <w:rFonts w:ascii="Arial" w:hAnsi="Arial"/>
          <w:sz w:val="22"/>
          <w:szCs w:val="22"/>
        </w:rPr>
        <w:t>„</w:t>
      </w:r>
      <w:proofErr w:type="spellStart"/>
      <w:r w:rsidR="006A3A63">
        <w:rPr>
          <w:rFonts w:ascii="Arial" w:hAnsi="Arial"/>
          <w:sz w:val="22"/>
          <w:szCs w:val="22"/>
        </w:rPr>
        <w:t>Sardegna</w:t>
      </w:r>
      <w:proofErr w:type="spellEnd"/>
      <w:r w:rsidR="006A3A63">
        <w:rPr>
          <w:rFonts w:ascii="Arial" w:hAnsi="Arial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 xml:space="preserve"> bietet </w:t>
      </w:r>
      <w:proofErr w:type="spellStart"/>
      <w:r>
        <w:rPr>
          <w:rFonts w:ascii="Arial" w:hAnsi="Arial"/>
          <w:sz w:val="22"/>
          <w:szCs w:val="22"/>
        </w:rPr>
        <w:t>Soendgen</w:t>
      </w:r>
      <w:proofErr w:type="spellEnd"/>
      <w:r>
        <w:rPr>
          <w:rFonts w:ascii="Arial" w:hAnsi="Arial"/>
          <w:sz w:val="22"/>
          <w:szCs w:val="22"/>
        </w:rPr>
        <w:t xml:space="preserve"> auch </w:t>
      </w:r>
      <w:r w:rsidR="00493856">
        <w:rPr>
          <w:rFonts w:ascii="Arial" w:hAnsi="Arial"/>
          <w:sz w:val="22"/>
          <w:szCs w:val="22"/>
        </w:rPr>
        <w:t>ein</w:t>
      </w:r>
      <w:r w:rsidR="006A3A63">
        <w:rPr>
          <w:rFonts w:ascii="Arial" w:hAnsi="Arial"/>
          <w:sz w:val="22"/>
          <w:szCs w:val="22"/>
        </w:rPr>
        <w:t xml:space="preserve">e Terrakotta-Serie </w:t>
      </w:r>
      <w:r w:rsidR="00493856">
        <w:rPr>
          <w:rFonts w:ascii="Arial" w:hAnsi="Arial"/>
          <w:sz w:val="22"/>
          <w:szCs w:val="22"/>
        </w:rPr>
        <w:t xml:space="preserve">im modern-puristischen Stil. </w:t>
      </w:r>
      <w:r w:rsidR="006A3A63">
        <w:rPr>
          <w:rFonts w:ascii="Arial" w:hAnsi="Arial"/>
          <w:sz w:val="22"/>
          <w:szCs w:val="22"/>
        </w:rPr>
        <w:t>Passend zum urbanen Outdoor-Ambiente wird die Optik durch eine konische Grundform und gerade</w:t>
      </w:r>
      <w:r w:rsidR="00DD0911">
        <w:rPr>
          <w:rFonts w:ascii="Arial" w:hAnsi="Arial"/>
          <w:sz w:val="22"/>
          <w:szCs w:val="22"/>
        </w:rPr>
        <w:t>,</w:t>
      </w:r>
      <w:r w:rsidR="006A3A63">
        <w:rPr>
          <w:rFonts w:ascii="Arial" w:hAnsi="Arial"/>
          <w:sz w:val="22"/>
          <w:szCs w:val="22"/>
        </w:rPr>
        <w:t xml:space="preserve"> </w:t>
      </w:r>
      <w:r w:rsidR="00364E07">
        <w:rPr>
          <w:rFonts w:ascii="Arial" w:hAnsi="Arial"/>
          <w:sz w:val="22"/>
          <w:szCs w:val="22"/>
        </w:rPr>
        <w:t xml:space="preserve">horizontale </w:t>
      </w:r>
      <w:r w:rsidR="006A3A63">
        <w:rPr>
          <w:rFonts w:ascii="Arial" w:hAnsi="Arial"/>
          <w:sz w:val="22"/>
          <w:szCs w:val="22"/>
        </w:rPr>
        <w:t xml:space="preserve">Linien bestimmt, die sich z.B. in Terrassenböden oder Lamellenwänden wiederfinden. Je nach Größe </w:t>
      </w:r>
      <w:r w:rsidR="00EE0E5D">
        <w:rPr>
          <w:rFonts w:ascii="Arial" w:hAnsi="Arial"/>
          <w:sz w:val="22"/>
          <w:szCs w:val="22"/>
        </w:rPr>
        <w:t>und Form</w:t>
      </w:r>
      <w:r w:rsidR="00DD0911">
        <w:rPr>
          <w:rFonts w:ascii="Arial" w:hAnsi="Arial"/>
          <w:sz w:val="22"/>
          <w:szCs w:val="22"/>
        </w:rPr>
        <w:t>,</w:t>
      </w:r>
      <w:r w:rsidR="00EE0E5D">
        <w:rPr>
          <w:rFonts w:ascii="Arial" w:hAnsi="Arial"/>
          <w:sz w:val="22"/>
          <w:szCs w:val="22"/>
        </w:rPr>
        <w:t xml:space="preserve"> </w:t>
      </w:r>
      <w:r w:rsidR="006A3A63">
        <w:rPr>
          <w:rFonts w:ascii="Arial" w:hAnsi="Arial"/>
          <w:sz w:val="22"/>
          <w:szCs w:val="22"/>
        </w:rPr>
        <w:t xml:space="preserve">besteht das Design aus </w:t>
      </w:r>
      <w:r w:rsidR="00EE0E5D">
        <w:rPr>
          <w:rFonts w:ascii="Arial" w:hAnsi="Arial"/>
          <w:sz w:val="22"/>
          <w:szCs w:val="22"/>
        </w:rPr>
        <w:t xml:space="preserve">zwei oder drei Rillen. </w:t>
      </w:r>
      <w:r w:rsidR="00DD0911">
        <w:rPr>
          <w:rFonts w:ascii="Arial" w:hAnsi="Arial"/>
          <w:sz w:val="22"/>
          <w:szCs w:val="22"/>
        </w:rPr>
        <w:t>Dem klaren Auftritt geben</w:t>
      </w:r>
      <w:r w:rsidR="00C45EC1">
        <w:rPr>
          <w:rFonts w:ascii="Arial" w:hAnsi="Arial"/>
          <w:sz w:val="22"/>
          <w:szCs w:val="22"/>
        </w:rPr>
        <w:t xml:space="preserve"> Material</w:t>
      </w:r>
      <w:r w:rsidR="00EE0E5D">
        <w:rPr>
          <w:rFonts w:ascii="Arial" w:hAnsi="Arial"/>
          <w:sz w:val="22"/>
          <w:szCs w:val="22"/>
        </w:rPr>
        <w:t xml:space="preserve"> </w:t>
      </w:r>
      <w:r w:rsidR="004510D9">
        <w:rPr>
          <w:rFonts w:ascii="Arial" w:hAnsi="Arial"/>
          <w:sz w:val="22"/>
          <w:szCs w:val="22"/>
        </w:rPr>
        <w:t xml:space="preserve">und Farbe </w:t>
      </w:r>
      <w:r w:rsidR="00C45EC1">
        <w:rPr>
          <w:rFonts w:ascii="Arial" w:hAnsi="Arial"/>
          <w:sz w:val="22"/>
          <w:szCs w:val="22"/>
        </w:rPr>
        <w:t>eine attraktive</w:t>
      </w:r>
      <w:r w:rsidR="00DD0911">
        <w:rPr>
          <w:rFonts w:ascii="Arial" w:hAnsi="Arial"/>
          <w:sz w:val="22"/>
          <w:szCs w:val="22"/>
        </w:rPr>
        <w:t>,</w:t>
      </w:r>
      <w:r w:rsidR="00C45EC1">
        <w:rPr>
          <w:rFonts w:ascii="Arial" w:hAnsi="Arial"/>
          <w:sz w:val="22"/>
          <w:szCs w:val="22"/>
        </w:rPr>
        <w:t xml:space="preserve"> natürliche Note: </w:t>
      </w:r>
      <w:r w:rsidR="00DD0911">
        <w:rPr>
          <w:rFonts w:ascii="Arial" w:hAnsi="Arial"/>
          <w:sz w:val="22"/>
          <w:szCs w:val="22"/>
        </w:rPr>
        <w:t>D</w:t>
      </w:r>
      <w:r w:rsidR="00EE0E5D">
        <w:rPr>
          <w:rFonts w:ascii="Arial" w:hAnsi="Arial"/>
          <w:sz w:val="22"/>
          <w:szCs w:val="22"/>
        </w:rPr>
        <w:t xml:space="preserve">as </w:t>
      </w:r>
      <w:r w:rsidR="00C45EC1">
        <w:rPr>
          <w:rFonts w:ascii="Arial" w:hAnsi="Arial"/>
          <w:sz w:val="22"/>
          <w:szCs w:val="22"/>
        </w:rPr>
        <w:t xml:space="preserve">Dekor ist </w:t>
      </w:r>
      <w:proofErr w:type="spellStart"/>
      <w:r w:rsidR="00C45EC1">
        <w:rPr>
          <w:rFonts w:ascii="Arial" w:hAnsi="Arial"/>
          <w:sz w:val="22"/>
          <w:szCs w:val="22"/>
        </w:rPr>
        <w:t>sandgrau</w:t>
      </w:r>
      <w:proofErr w:type="spellEnd"/>
      <w:r w:rsidR="00EE0E5D">
        <w:rPr>
          <w:rFonts w:ascii="Arial" w:hAnsi="Arial"/>
          <w:sz w:val="22"/>
          <w:szCs w:val="22"/>
        </w:rPr>
        <w:t>.</w:t>
      </w:r>
    </w:p>
    <w:p w14:paraId="2782AA56" w14:textId="77777777" w:rsidR="00AB2700" w:rsidRDefault="00AB2700" w:rsidP="00D85C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CD5F76" w14:textId="4D22B8A0" w:rsidR="00124E72" w:rsidRPr="00E91E30" w:rsidRDefault="006A3A63" w:rsidP="00B04730">
      <w:pPr>
        <w:spacing w:line="360" w:lineRule="auto"/>
        <w:jc w:val="both"/>
        <w:rPr>
          <w:rFonts w:ascii="Arial" w:hAnsi="Arial"/>
          <w:b/>
        </w:rPr>
      </w:pPr>
      <w:r w:rsidRPr="00E91E30">
        <w:rPr>
          <w:rFonts w:ascii="Arial" w:hAnsi="Arial"/>
          <w:b/>
        </w:rPr>
        <w:t xml:space="preserve">Echte Terrakotta – </w:t>
      </w:r>
      <w:r w:rsidR="00C45EC1" w:rsidRPr="00E91E30">
        <w:rPr>
          <w:rFonts w:ascii="Arial" w:hAnsi="Arial"/>
          <w:b/>
        </w:rPr>
        <w:t>lange</w:t>
      </w:r>
      <w:r w:rsidR="009B26CE" w:rsidRPr="00E91E30">
        <w:rPr>
          <w:rFonts w:ascii="Arial" w:hAnsi="Arial"/>
          <w:b/>
        </w:rPr>
        <w:t xml:space="preserve"> schön durch </w:t>
      </w:r>
      <w:r w:rsidR="003D7007" w:rsidRPr="00E91E30">
        <w:rPr>
          <w:rFonts w:ascii="Arial" w:hAnsi="Arial"/>
          <w:b/>
        </w:rPr>
        <w:t>hochwertigen Oberflächenschutz</w:t>
      </w:r>
    </w:p>
    <w:p w14:paraId="13D410E1" w14:textId="77777777" w:rsidR="00124E72" w:rsidRDefault="00124E72" w:rsidP="00D85C7A">
      <w:pPr>
        <w:jc w:val="both"/>
        <w:rPr>
          <w:rFonts w:ascii="Arial" w:hAnsi="Arial"/>
          <w:sz w:val="22"/>
          <w:szCs w:val="22"/>
        </w:rPr>
      </w:pPr>
    </w:p>
    <w:p w14:paraId="49984781" w14:textId="4D009207" w:rsidR="00275F9C" w:rsidRPr="001615EC" w:rsidRDefault="003D7007" w:rsidP="002D489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D317B8">
        <w:rPr>
          <w:rFonts w:ascii="Arial" w:hAnsi="Arial"/>
          <w:sz w:val="22"/>
          <w:szCs w:val="22"/>
        </w:rPr>
        <w:t xml:space="preserve">Für Kunden, die Wert auf eine gleichbleibende Optik legen, hat </w:t>
      </w:r>
      <w:proofErr w:type="spellStart"/>
      <w:r w:rsidRPr="00D317B8">
        <w:rPr>
          <w:rFonts w:ascii="Arial" w:hAnsi="Arial"/>
          <w:sz w:val="22"/>
          <w:szCs w:val="22"/>
        </w:rPr>
        <w:t>Soendgen</w:t>
      </w:r>
      <w:proofErr w:type="spellEnd"/>
      <w:r w:rsidRPr="00D317B8">
        <w:rPr>
          <w:rFonts w:ascii="Arial" w:hAnsi="Arial"/>
          <w:sz w:val="22"/>
          <w:szCs w:val="22"/>
        </w:rPr>
        <w:t xml:space="preserve"> die Gefäße mit einer hochwertigen Versiegelung versehen.</w:t>
      </w:r>
      <w:r w:rsidR="00275F9C" w:rsidRPr="00D317B8">
        <w:rPr>
          <w:rFonts w:ascii="Arial" w:hAnsi="Arial"/>
          <w:sz w:val="22"/>
          <w:szCs w:val="22"/>
        </w:rPr>
        <w:t xml:space="preserve"> Sie schützt die </w:t>
      </w:r>
      <w:r w:rsidR="008B69E6" w:rsidRPr="00D317B8">
        <w:rPr>
          <w:rFonts w:ascii="Arial" w:hAnsi="Arial"/>
          <w:sz w:val="22"/>
          <w:szCs w:val="22"/>
        </w:rPr>
        <w:t>Open</w:t>
      </w:r>
      <w:r w:rsidRPr="00D317B8">
        <w:rPr>
          <w:rFonts w:ascii="Arial" w:hAnsi="Arial"/>
          <w:sz w:val="22"/>
          <w:szCs w:val="22"/>
        </w:rPr>
        <w:t>-</w:t>
      </w:r>
      <w:r w:rsidR="008B69E6" w:rsidRPr="00D317B8">
        <w:rPr>
          <w:rFonts w:ascii="Arial" w:hAnsi="Arial"/>
          <w:sz w:val="22"/>
          <w:szCs w:val="22"/>
        </w:rPr>
        <w:t>Air</w:t>
      </w:r>
      <w:r w:rsidRPr="00D317B8">
        <w:rPr>
          <w:rFonts w:ascii="Arial" w:hAnsi="Arial"/>
          <w:sz w:val="22"/>
          <w:szCs w:val="22"/>
        </w:rPr>
        <w:t xml:space="preserve"> </w:t>
      </w:r>
      <w:r w:rsidR="008B69E6" w:rsidRPr="00D317B8">
        <w:rPr>
          <w:rFonts w:ascii="Arial" w:hAnsi="Arial"/>
          <w:sz w:val="22"/>
          <w:szCs w:val="22"/>
        </w:rPr>
        <w:t>Serie</w:t>
      </w:r>
      <w:r w:rsidR="00275F9C" w:rsidRPr="00D317B8">
        <w:rPr>
          <w:rFonts w:ascii="Arial" w:hAnsi="Arial"/>
          <w:sz w:val="22"/>
          <w:szCs w:val="22"/>
        </w:rPr>
        <w:t xml:space="preserve"> "</w:t>
      </w:r>
      <w:proofErr w:type="spellStart"/>
      <w:r w:rsidR="00275F9C" w:rsidRPr="00D317B8">
        <w:rPr>
          <w:rFonts w:ascii="Arial" w:hAnsi="Arial"/>
          <w:sz w:val="22"/>
          <w:szCs w:val="22"/>
        </w:rPr>
        <w:t>Sardegna</w:t>
      </w:r>
      <w:proofErr w:type="spellEnd"/>
      <w:r w:rsidR="00275F9C" w:rsidRPr="00D317B8">
        <w:rPr>
          <w:rFonts w:ascii="Arial" w:hAnsi="Arial"/>
          <w:sz w:val="22"/>
          <w:szCs w:val="22"/>
        </w:rPr>
        <w:t xml:space="preserve">" </w:t>
      </w:r>
      <w:r w:rsidR="00C0422D" w:rsidRPr="00D317B8">
        <w:rPr>
          <w:rFonts w:ascii="Arial" w:hAnsi="Arial"/>
          <w:sz w:val="22"/>
          <w:szCs w:val="22"/>
        </w:rPr>
        <w:t xml:space="preserve">schonend </w:t>
      </w:r>
      <w:r w:rsidR="00275F9C" w:rsidRPr="001615EC">
        <w:rPr>
          <w:rFonts w:ascii="Arial" w:hAnsi="Arial"/>
          <w:sz w:val="22"/>
          <w:szCs w:val="22"/>
        </w:rPr>
        <w:t xml:space="preserve">vor </w:t>
      </w:r>
      <w:proofErr w:type="spellStart"/>
      <w:r w:rsidR="00275F9C" w:rsidRPr="001615EC">
        <w:rPr>
          <w:rFonts w:ascii="Arial" w:hAnsi="Arial"/>
          <w:sz w:val="22"/>
          <w:szCs w:val="22"/>
        </w:rPr>
        <w:t>Verwitterungen</w:t>
      </w:r>
      <w:proofErr w:type="spellEnd"/>
      <w:r w:rsidR="00275F9C" w:rsidRPr="001615EC">
        <w:rPr>
          <w:rFonts w:ascii="Arial" w:hAnsi="Arial"/>
          <w:sz w:val="22"/>
          <w:szCs w:val="22"/>
        </w:rPr>
        <w:t xml:space="preserve"> und Ausblühungen – d</w:t>
      </w:r>
      <w:r>
        <w:rPr>
          <w:rFonts w:ascii="Arial" w:hAnsi="Arial"/>
          <w:sz w:val="22"/>
          <w:szCs w:val="22"/>
        </w:rPr>
        <w:t xml:space="preserve">as schöne Aussehen </w:t>
      </w:r>
      <w:r w:rsidR="00275F9C" w:rsidRPr="001615EC">
        <w:rPr>
          <w:rFonts w:ascii="Arial" w:hAnsi="Arial"/>
          <w:sz w:val="22"/>
          <w:szCs w:val="22"/>
        </w:rPr>
        <w:t>bleibt über lange Zeit erhalten</w:t>
      </w:r>
      <w:r w:rsidR="00D317B8">
        <w:rPr>
          <w:rFonts w:ascii="Arial" w:hAnsi="Arial"/>
          <w:sz w:val="22"/>
          <w:szCs w:val="22"/>
        </w:rPr>
        <w:t xml:space="preserve">. </w:t>
      </w:r>
      <w:r w:rsidR="004510D9">
        <w:rPr>
          <w:rFonts w:ascii="Arial" w:hAnsi="Arial"/>
          <w:sz w:val="22"/>
          <w:szCs w:val="22"/>
        </w:rPr>
        <w:t>Eine o</w:t>
      </w:r>
      <w:r w:rsidR="009B26CE">
        <w:rPr>
          <w:rFonts w:ascii="Arial" w:hAnsi="Arial"/>
          <w:sz w:val="22"/>
          <w:szCs w:val="22"/>
        </w:rPr>
        <w:t>ptimale Lösung für Verbraucher,</w:t>
      </w:r>
      <w:r w:rsidR="004510D9">
        <w:rPr>
          <w:rFonts w:ascii="Arial" w:hAnsi="Arial"/>
          <w:sz w:val="22"/>
          <w:szCs w:val="22"/>
        </w:rPr>
        <w:t xml:space="preserve"> die dieses natürliche Material lieben, aber keine </w:t>
      </w:r>
      <w:r w:rsidR="004510D9">
        <w:rPr>
          <w:rFonts w:ascii="Arial" w:hAnsi="Arial"/>
          <w:sz w:val="22"/>
          <w:szCs w:val="22"/>
        </w:rPr>
        <w:lastRenderedPageBreak/>
        <w:t>Kompromisse b</w:t>
      </w:r>
      <w:r w:rsidR="00C0422D">
        <w:rPr>
          <w:rFonts w:ascii="Arial" w:hAnsi="Arial"/>
          <w:sz w:val="22"/>
          <w:szCs w:val="22"/>
        </w:rPr>
        <w:t>ei der Opti</w:t>
      </w:r>
      <w:r w:rsidR="008806D7">
        <w:rPr>
          <w:rFonts w:ascii="Arial" w:hAnsi="Arial"/>
          <w:sz w:val="22"/>
          <w:szCs w:val="22"/>
        </w:rPr>
        <w:t xml:space="preserve">k eingehen möchten. </w:t>
      </w:r>
      <w:r w:rsidR="00B82263" w:rsidRPr="00D317B8">
        <w:rPr>
          <w:rFonts w:ascii="Arial" w:hAnsi="Arial"/>
          <w:sz w:val="22"/>
          <w:szCs w:val="22"/>
        </w:rPr>
        <w:t xml:space="preserve">Wasserflecken, </w:t>
      </w:r>
      <w:r w:rsidR="008806D7" w:rsidRPr="008806D7">
        <w:rPr>
          <w:rFonts w:ascii="Arial" w:hAnsi="Arial"/>
          <w:sz w:val="22"/>
          <w:szCs w:val="22"/>
        </w:rPr>
        <w:t xml:space="preserve">Kalkablagerungen oder Moosbefall </w:t>
      </w:r>
      <w:r w:rsidR="008806D7">
        <w:rPr>
          <w:rFonts w:ascii="Arial" w:hAnsi="Arial"/>
          <w:sz w:val="22"/>
          <w:szCs w:val="22"/>
        </w:rPr>
        <w:t>werden verhindert, d</w:t>
      </w:r>
      <w:r w:rsidR="00B64E44" w:rsidRPr="008806D7">
        <w:rPr>
          <w:rFonts w:ascii="Arial" w:hAnsi="Arial"/>
          <w:sz w:val="22"/>
          <w:szCs w:val="22"/>
        </w:rPr>
        <w:t>as</w:t>
      </w:r>
      <w:r w:rsidR="00B64E44">
        <w:rPr>
          <w:rFonts w:ascii="Arial" w:hAnsi="Arial"/>
          <w:sz w:val="22"/>
          <w:szCs w:val="22"/>
        </w:rPr>
        <w:t xml:space="preserve"> sandgrau</w:t>
      </w:r>
      <w:r w:rsidR="0078349C">
        <w:rPr>
          <w:rFonts w:ascii="Arial" w:hAnsi="Arial"/>
          <w:sz w:val="22"/>
          <w:szCs w:val="22"/>
        </w:rPr>
        <w:t>e</w:t>
      </w:r>
      <w:r w:rsidR="00B64E44">
        <w:rPr>
          <w:rFonts w:ascii="Arial" w:hAnsi="Arial"/>
          <w:sz w:val="22"/>
          <w:szCs w:val="22"/>
        </w:rPr>
        <w:t xml:space="preserve"> gewischte </w:t>
      </w:r>
      <w:r w:rsidR="004510D9">
        <w:rPr>
          <w:rFonts w:ascii="Arial" w:hAnsi="Arial"/>
          <w:sz w:val="22"/>
          <w:szCs w:val="22"/>
        </w:rPr>
        <w:t xml:space="preserve">Dekor </w:t>
      </w:r>
      <w:r w:rsidR="008806D7">
        <w:rPr>
          <w:rFonts w:ascii="Arial" w:hAnsi="Arial"/>
          <w:sz w:val="22"/>
          <w:szCs w:val="22"/>
        </w:rPr>
        <w:t>bleibt</w:t>
      </w:r>
      <w:r w:rsidR="004510D9">
        <w:rPr>
          <w:rFonts w:ascii="Arial" w:hAnsi="Arial"/>
          <w:sz w:val="22"/>
          <w:szCs w:val="22"/>
        </w:rPr>
        <w:t xml:space="preserve"> makellos</w:t>
      </w:r>
      <w:r w:rsidR="008806D7">
        <w:rPr>
          <w:rFonts w:ascii="Arial" w:hAnsi="Arial"/>
          <w:sz w:val="22"/>
          <w:szCs w:val="22"/>
        </w:rPr>
        <w:t xml:space="preserve"> </w:t>
      </w:r>
      <w:r w:rsidR="00EE68C5">
        <w:rPr>
          <w:rFonts w:ascii="Arial" w:hAnsi="Arial"/>
          <w:sz w:val="22"/>
          <w:szCs w:val="22"/>
        </w:rPr>
        <w:t>– wie am ersten Tag</w:t>
      </w:r>
      <w:r w:rsidR="00D317B8">
        <w:rPr>
          <w:rFonts w:ascii="Arial" w:hAnsi="Arial"/>
          <w:sz w:val="22"/>
          <w:szCs w:val="22"/>
        </w:rPr>
        <w:t>. Dabei bleiben die positiven Eigenschaften des Tons, wie z. B. die Atmungsaktivität oder auch die Frost- und UV-Beständigkeit erhalten.</w:t>
      </w:r>
    </w:p>
    <w:p w14:paraId="71FBE971" w14:textId="2735ED48" w:rsidR="00124E72" w:rsidRDefault="00124E72" w:rsidP="00124E72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14:paraId="68377C20" w14:textId="091C2647" w:rsidR="00945755" w:rsidRPr="00E91E30" w:rsidRDefault="00D317B8" w:rsidP="00945755">
      <w:pPr>
        <w:rPr>
          <w:rFonts w:ascii="Arial" w:hAnsi="Arial"/>
          <w:b/>
        </w:rPr>
      </w:pPr>
      <w:r w:rsidRPr="00E91E30">
        <w:rPr>
          <w:rFonts w:ascii="Arial" w:hAnsi="Arial"/>
          <w:b/>
        </w:rPr>
        <w:t xml:space="preserve">Formenfamilie </w:t>
      </w:r>
      <w:r w:rsidR="00945755" w:rsidRPr="00E91E30">
        <w:rPr>
          <w:rFonts w:ascii="Arial" w:hAnsi="Arial"/>
          <w:b/>
        </w:rPr>
        <w:t xml:space="preserve">– </w:t>
      </w:r>
      <w:r w:rsidR="007D7CB3" w:rsidRPr="00E91E30">
        <w:rPr>
          <w:rFonts w:ascii="Arial" w:hAnsi="Arial"/>
          <w:b/>
        </w:rPr>
        <w:t>perfekt</w:t>
      </w:r>
      <w:r w:rsidR="00945755" w:rsidRPr="00E91E30">
        <w:rPr>
          <w:rFonts w:ascii="Arial" w:hAnsi="Arial"/>
          <w:b/>
        </w:rPr>
        <w:t xml:space="preserve"> platziert am </w:t>
      </w:r>
      <w:proofErr w:type="spellStart"/>
      <w:r w:rsidR="00945755" w:rsidRPr="00E91E30">
        <w:rPr>
          <w:rFonts w:ascii="Arial" w:hAnsi="Arial"/>
          <w:b/>
        </w:rPr>
        <w:t>PoS</w:t>
      </w:r>
      <w:proofErr w:type="spellEnd"/>
    </w:p>
    <w:p w14:paraId="33A1BD01" w14:textId="77777777" w:rsidR="00945755" w:rsidRDefault="00945755" w:rsidP="009F4BAC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6A4883E" w14:textId="26FD57C0" w:rsidR="00BA1E67" w:rsidRDefault="00945755" w:rsidP="008322A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7D7CB3">
        <w:rPr>
          <w:rFonts w:ascii="Arial" w:hAnsi="Arial"/>
          <w:sz w:val="22"/>
          <w:szCs w:val="22"/>
        </w:rPr>
        <w:t>„</w:t>
      </w:r>
      <w:proofErr w:type="spellStart"/>
      <w:r w:rsidRPr="007D7CB3">
        <w:rPr>
          <w:rFonts w:ascii="Arial" w:hAnsi="Arial"/>
          <w:sz w:val="22"/>
          <w:szCs w:val="22"/>
        </w:rPr>
        <w:t>Sardegna</w:t>
      </w:r>
      <w:proofErr w:type="spellEnd"/>
      <w:r w:rsidRPr="007D7CB3">
        <w:rPr>
          <w:rFonts w:ascii="Arial" w:hAnsi="Arial"/>
          <w:sz w:val="22"/>
          <w:szCs w:val="22"/>
        </w:rPr>
        <w:t xml:space="preserve">“ gibt es als </w:t>
      </w:r>
      <w:r w:rsidR="00E14CCD">
        <w:rPr>
          <w:rFonts w:ascii="Arial" w:hAnsi="Arial"/>
          <w:sz w:val="22"/>
          <w:szCs w:val="22"/>
        </w:rPr>
        <w:t xml:space="preserve">stimmige </w:t>
      </w:r>
      <w:r w:rsidRPr="007D7CB3">
        <w:rPr>
          <w:rFonts w:ascii="Arial" w:hAnsi="Arial"/>
          <w:sz w:val="22"/>
          <w:szCs w:val="22"/>
        </w:rPr>
        <w:t>Formenfamilie mit einem Übertopf in fünf Größen (Dur</w:t>
      </w:r>
      <w:r w:rsidR="00FF3B8C">
        <w:rPr>
          <w:rFonts w:ascii="Arial" w:hAnsi="Arial"/>
          <w:sz w:val="22"/>
          <w:szCs w:val="22"/>
        </w:rPr>
        <w:t>chmesser 21, 25, 29, 33, 36 cm)</w:t>
      </w:r>
      <w:r w:rsidR="0078349C">
        <w:rPr>
          <w:rFonts w:ascii="Arial" w:hAnsi="Arial"/>
          <w:sz w:val="22"/>
          <w:szCs w:val="22"/>
        </w:rPr>
        <w:t xml:space="preserve">, </w:t>
      </w:r>
      <w:r w:rsidRPr="007D7CB3">
        <w:rPr>
          <w:rFonts w:ascii="Arial" w:hAnsi="Arial"/>
          <w:sz w:val="22"/>
          <w:szCs w:val="22"/>
        </w:rPr>
        <w:t xml:space="preserve">einer Schale in </w:t>
      </w:r>
      <w:r w:rsidR="0078349C">
        <w:rPr>
          <w:rFonts w:ascii="Arial" w:hAnsi="Arial"/>
          <w:sz w:val="22"/>
          <w:szCs w:val="22"/>
        </w:rPr>
        <w:t>drei</w:t>
      </w:r>
      <w:r w:rsidR="00FF3B8C">
        <w:rPr>
          <w:rFonts w:ascii="Arial" w:hAnsi="Arial"/>
          <w:sz w:val="22"/>
          <w:szCs w:val="22"/>
        </w:rPr>
        <w:t xml:space="preserve"> Größen (Durchmesser 20</w:t>
      </w:r>
      <w:r w:rsidR="0078349C">
        <w:rPr>
          <w:rFonts w:ascii="Arial" w:hAnsi="Arial"/>
          <w:sz w:val="22"/>
          <w:szCs w:val="22"/>
        </w:rPr>
        <w:t xml:space="preserve">, </w:t>
      </w:r>
      <w:r w:rsidRPr="007D7CB3">
        <w:rPr>
          <w:rFonts w:ascii="Arial" w:hAnsi="Arial"/>
          <w:sz w:val="22"/>
          <w:szCs w:val="22"/>
        </w:rPr>
        <w:t>30</w:t>
      </w:r>
      <w:r w:rsidR="0078349C">
        <w:rPr>
          <w:rFonts w:ascii="Arial" w:hAnsi="Arial"/>
          <w:sz w:val="22"/>
          <w:szCs w:val="22"/>
        </w:rPr>
        <w:t xml:space="preserve"> und 40</w:t>
      </w:r>
      <w:r w:rsidRPr="007D7CB3">
        <w:rPr>
          <w:rFonts w:ascii="Arial" w:hAnsi="Arial"/>
          <w:sz w:val="22"/>
          <w:szCs w:val="22"/>
        </w:rPr>
        <w:t xml:space="preserve"> cm)</w:t>
      </w:r>
      <w:r w:rsidR="0078349C">
        <w:rPr>
          <w:rFonts w:ascii="Arial" w:hAnsi="Arial"/>
          <w:sz w:val="22"/>
          <w:szCs w:val="22"/>
        </w:rPr>
        <w:t xml:space="preserve"> und einem </w:t>
      </w:r>
      <w:proofErr w:type="spellStart"/>
      <w:r w:rsidR="0078349C">
        <w:rPr>
          <w:rFonts w:ascii="Arial" w:hAnsi="Arial"/>
          <w:sz w:val="22"/>
          <w:szCs w:val="22"/>
        </w:rPr>
        <w:t>Hochtopf</w:t>
      </w:r>
      <w:proofErr w:type="spellEnd"/>
      <w:r w:rsidR="0078349C">
        <w:rPr>
          <w:rFonts w:ascii="Arial" w:hAnsi="Arial"/>
          <w:sz w:val="22"/>
          <w:szCs w:val="22"/>
        </w:rPr>
        <w:t xml:space="preserve"> in 33 cm Durchmesser und einer Höhe von 47 cm</w:t>
      </w:r>
      <w:r w:rsidR="002D489B">
        <w:rPr>
          <w:rFonts w:ascii="Arial" w:hAnsi="Arial"/>
          <w:sz w:val="22"/>
          <w:szCs w:val="22"/>
        </w:rPr>
        <w:t xml:space="preserve">. Unterteller sind </w:t>
      </w:r>
      <w:r w:rsidR="0078349C">
        <w:rPr>
          <w:rFonts w:ascii="Arial" w:hAnsi="Arial"/>
          <w:sz w:val="22"/>
          <w:szCs w:val="22"/>
        </w:rPr>
        <w:t xml:space="preserve">auf die Gefäße </w:t>
      </w:r>
      <w:r w:rsidRPr="007D7CB3">
        <w:rPr>
          <w:rFonts w:ascii="Arial" w:hAnsi="Arial"/>
          <w:sz w:val="22"/>
          <w:szCs w:val="22"/>
        </w:rPr>
        <w:t>e</w:t>
      </w:r>
      <w:r w:rsidR="002D489B">
        <w:rPr>
          <w:rFonts w:ascii="Arial" w:hAnsi="Arial"/>
          <w:sz w:val="22"/>
          <w:szCs w:val="22"/>
        </w:rPr>
        <w:t>ntsprechend</w:t>
      </w:r>
      <w:r w:rsidR="00EC0730">
        <w:rPr>
          <w:rFonts w:ascii="Arial" w:hAnsi="Arial"/>
          <w:sz w:val="22"/>
          <w:szCs w:val="22"/>
        </w:rPr>
        <w:t xml:space="preserve"> </w:t>
      </w:r>
      <w:r w:rsidR="002D489B">
        <w:rPr>
          <w:rFonts w:ascii="Arial" w:hAnsi="Arial"/>
          <w:sz w:val="22"/>
          <w:szCs w:val="22"/>
        </w:rPr>
        <w:t>abgestimmt</w:t>
      </w:r>
      <w:r w:rsidR="0078349C">
        <w:rPr>
          <w:rFonts w:ascii="Arial" w:hAnsi="Arial"/>
          <w:sz w:val="22"/>
          <w:szCs w:val="22"/>
        </w:rPr>
        <w:t>.</w:t>
      </w:r>
    </w:p>
    <w:p w14:paraId="601C1832" w14:textId="77777777" w:rsidR="0078349C" w:rsidRDefault="0078349C" w:rsidP="008322A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3B567A1" w14:textId="48D4120A" w:rsidR="008322A0" w:rsidRPr="00E14CCD" w:rsidRDefault="008322A0" w:rsidP="008322A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E14CCD">
        <w:rPr>
          <w:rFonts w:ascii="Arial" w:hAnsi="Arial"/>
          <w:sz w:val="22"/>
          <w:szCs w:val="22"/>
        </w:rPr>
        <w:t xml:space="preserve">Allem voran bringt </w:t>
      </w:r>
      <w:proofErr w:type="spellStart"/>
      <w:r w:rsidRPr="00E14CCD">
        <w:rPr>
          <w:rFonts w:ascii="Arial" w:hAnsi="Arial"/>
          <w:sz w:val="22"/>
          <w:szCs w:val="22"/>
        </w:rPr>
        <w:t>S</w:t>
      </w:r>
      <w:r w:rsidR="0078349C">
        <w:rPr>
          <w:rFonts w:ascii="Arial" w:hAnsi="Arial"/>
          <w:sz w:val="22"/>
          <w:szCs w:val="22"/>
        </w:rPr>
        <w:t>oendgen</w:t>
      </w:r>
      <w:proofErr w:type="spellEnd"/>
      <w:r w:rsidR="0078349C">
        <w:rPr>
          <w:rFonts w:ascii="Arial" w:hAnsi="Arial"/>
          <w:sz w:val="22"/>
          <w:szCs w:val="22"/>
        </w:rPr>
        <w:t xml:space="preserve"> Keramik</w:t>
      </w:r>
      <w:r w:rsidRPr="00E14CCD">
        <w:rPr>
          <w:rFonts w:ascii="Arial" w:hAnsi="Arial"/>
          <w:sz w:val="22"/>
          <w:szCs w:val="22"/>
        </w:rPr>
        <w:t xml:space="preserve"> ab sofort einen „SK Open-Air Stempel“ an </w:t>
      </w:r>
      <w:r w:rsidR="00E14CCD">
        <w:rPr>
          <w:rFonts w:ascii="Arial" w:hAnsi="Arial"/>
          <w:sz w:val="22"/>
          <w:szCs w:val="22"/>
        </w:rPr>
        <w:t xml:space="preserve">den Gefäßen der Serie </w:t>
      </w:r>
      <w:r w:rsidRPr="00E14CCD">
        <w:rPr>
          <w:rFonts w:ascii="Arial" w:hAnsi="Arial"/>
          <w:sz w:val="22"/>
          <w:szCs w:val="22"/>
        </w:rPr>
        <w:t>an. Dieser ist nicht nur dekorativ</w:t>
      </w:r>
      <w:r w:rsidR="00FF3B8C">
        <w:rPr>
          <w:rFonts w:ascii="Arial" w:hAnsi="Arial"/>
          <w:sz w:val="22"/>
          <w:szCs w:val="22"/>
        </w:rPr>
        <w:t>,</w:t>
      </w:r>
      <w:r w:rsidRPr="00E14CCD">
        <w:rPr>
          <w:rFonts w:ascii="Arial" w:hAnsi="Arial"/>
          <w:sz w:val="22"/>
          <w:szCs w:val="22"/>
        </w:rPr>
        <w:t xml:space="preserve"> sondern dient dem Verbraucher auch als Marken- und Qualitätssiegel für Produkte „Made in Germany“.</w:t>
      </w:r>
    </w:p>
    <w:p w14:paraId="7FF7EA26" w14:textId="77777777" w:rsidR="002D1603" w:rsidRPr="0024040D" w:rsidRDefault="002D1603" w:rsidP="002D160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7350188" w14:textId="146DEA19" w:rsidR="007974C5" w:rsidRPr="007672D5" w:rsidRDefault="00A30B9B" w:rsidP="007974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c</w:t>
      </w:r>
      <w:r w:rsidR="00291282">
        <w:rPr>
          <w:rFonts w:ascii="Arial" w:hAnsi="Arial" w:cs="Arial"/>
          <w:sz w:val="22"/>
          <w:szCs w:val="22"/>
        </w:rPr>
        <w:t xml:space="preserve">hen (inkl. Leerzeichen): </w:t>
      </w:r>
      <w:r w:rsidR="00BA1E67">
        <w:rPr>
          <w:rFonts w:ascii="Arial" w:hAnsi="Arial" w:cs="Arial"/>
          <w:sz w:val="22"/>
          <w:szCs w:val="22"/>
        </w:rPr>
        <w:t>2.</w:t>
      </w:r>
      <w:r w:rsidR="0078349C">
        <w:rPr>
          <w:rFonts w:ascii="Arial" w:hAnsi="Arial" w:cs="Arial"/>
          <w:sz w:val="22"/>
          <w:szCs w:val="22"/>
        </w:rPr>
        <w:t>037</w:t>
      </w:r>
      <w:r w:rsidR="002C5D63">
        <w:rPr>
          <w:rFonts w:ascii="Arial" w:hAnsi="Arial" w:cs="Arial"/>
          <w:b/>
          <w:sz w:val="22"/>
          <w:szCs w:val="22"/>
        </w:rPr>
        <w:br w:type="page"/>
      </w:r>
      <w:bookmarkStart w:id="0" w:name="_Hlk35503590"/>
      <w:r w:rsidR="007974C5">
        <w:rPr>
          <w:rFonts w:ascii="Arial" w:hAnsi="Arial" w:cs="Arial"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D4BD2" wp14:editId="5DF2A19C">
                <wp:simplePos x="0" y="0"/>
                <wp:positionH relativeFrom="column">
                  <wp:posOffset>4457700</wp:posOffset>
                </wp:positionH>
                <wp:positionV relativeFrom="paragraph">
                  <wp:posOffset>190871</wp:posOffset>
                </wp:positionV>
                <wp:extent cx="1708150" cy="26358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06903F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55D89A80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71AC03A1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141D3D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71B2A0C6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fach 11 10 41</w:t>
                            </w:r>
                          </w:p>
                          <w:p w14:paraId="6CCEB042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510 Düsseldorf</w:t>
                            </w:r>
                          </w:p>
                          <w:p w14:paraId="504CB635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29F6EE31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011C869A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46948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eramik GmbH</w:t>
                            </w:r>
                          </w:p>
                          <w:p w14:paraId="2D27D6DC" w14:textId="77777777" w:rsidR="007974C5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elyn Stieber </w:t>
                            </w:r>
                          </w:p>
                          <w:p w14:paraId="6C6A83D8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-Koch-Straße 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4D50F213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501 Grafschaf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sdorf</w:t>
                            </w:r>
                            <w:proofErr w:type="spellEnd"/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639F71" w14:textId="77777777" w:rsidR="007974C5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.stieber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</w:p>
                          <w:p w14:paraId="49E8720A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16</w:t>
                            </w:r>
                          </w:p>
                          <w:p w14:paraId="756BC81D" w14:textId="77777777" w:rsidR="007974C5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42E9029C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0016011A" w14:textId="77777777" w:rsidR="007974C5" w:rsidRPr="00991F2E" w:rsidRDefault="007974C5" w:rsidP="007974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D4B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pt;margin-top:15.05pt;width:134.5pt;height:207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" filled="f" stroked="f" strokeweight=".5pt">
                <v:textbox>
                  <w:txbxContent>
                    <w:p w14:paraId="4B06903F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55D89A80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71AC03A1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141D3D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71B2A0C6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fach 11 10 41</w:t>
                      </w:r>
                    </w:p>
                    <w:p w14:paraId="6CCEB042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510 Düsseldorf</w:t>
                      </w:r>
                    </w:p>
                    <w:p w14:paraId="504CB635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29F6EE31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011C869A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46948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eramik GmbH</w:t>
                      </w:r>
                    </w:p>
                    <w:p w14:paraId="2D27D6DC" w14:textId="77777777" w:rsidR="007974C5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elyn Stieber </w:t>
                      </w:r>
                    </w:p>
                    <w:p w14:paraId="6C6A83D8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-Koch-Straße 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  <w:p w14:paraId="4D50F213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3501 Grafschaft-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lsdorf</w:t>
                      </w:r>
                      <w:proofErr w:type="spellEnd"/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639F71" w14:textId="77777777" w:rsidR="007974C5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.stieber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</w:p>
                    <w:p w14:paraId="49E8720A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16</w:t>
                      </w:r>
                    </w:p>
                    <w:p w14:paraId="756BC81D" w14:textId="77777777" w:rsidR="007974C5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42E9029C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0016011A" w14:textId="77777777" w:rsidR="007974C5" w:rsidRPr="00991F2E" w:rsidRDefault="007974C5" w:rsidP="007974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4C5" w:rsidRPr="00424C7D">
        <w:rPr>
          <w:rFonts w:ascii="Arial" w:hAnsi="Arial" w:cs="Arial"/>
          <w:b/>
          <w:sz w:val="22"/>
          <w:szCs w:val="22"/>
        </w:rPr>
        <w:t xml:space="preserve">Über </w:t>
      </w:r>
      <w:proofErr w:type="spellStart"/>
      <w:r w:rsidR="007974C5" w:rsidRPr="00424C7D">
        <w:rPr>
          <w:rFonts w:ascii="Arial" w:hAnsi="Arial" w:cs="Arial"/>
          <w:b/>
          <w:sz w:val="22"/>
          <w:szCs w:val="22"/>
        </w:rPr>
        <w:t>Soendgen</w:t>
      </w:r>
      <w:proofErr w:type="spellEnd"/>
      <w:r w:rsidR="007974C5">
        <w:rPr>
          <w:rFonts w:ascii="Arial" w:hAnsi="Arial" w:cs="Arial"/>
          <w:b/>
          <w:sz w:val="22"/>
          <w:szCs w:val="22"/>
        </w:rPr>
        <w:t xml:space="preserve"> Keramik</w:t>
      </w:r>
    </w:p>
    <w:p w14:paraId="7788BC5C" w14:textId="77777777" w:rsidR="007974C5" w:rsidRPr="00424C7D" w:rsidRDefault="007974C5" w:rsidP="007974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C7D">
        <w:rPr>
          <w:rFonts w:ascii="Arial" w:hAnsi="Arial" w:cs="Arial"/>
          <w:sz w:val="18"/>
          <w:szCs w:val="18"/>
        </w:rPr>
        <w:t>Soe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Keramik GmbH steht seit </w:t>
      </w:r>
      <w:r>
        <w:rPr>
          <w:rFonts w:ascii="Arial" w:hAnsi="Arial" w:cs="Arial"/>
          <w:sz w:val="18"/>
          <w:szCs w:val="18"/>
        </w:rPr>
        <w:t>über 125 Jahren</w:t>
      </w:r>
      <w:r w:rsidRPr="00424C7D">
        <w:rPr>
          <w:rFonts w:ascii="Arial" w:hAnsi="Arial" w:cs="Arial"/>
          <w:sz w:val="18"/>
          <w:szCs w:val="18"/>
        </w:rPr>
        <w:t xml:space="preserve">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 xml:space="preserve">unternehmen wurde 1893 von Johann Peter </w:t>
      </w:r>
      <w:proofErr w:type="spellStart"/>
      <w:r w:rsidRPr="00424C7D">
        <w:rPr>
          <w:rFonts w:ascii="Arial" w:hAnsi="Arial" w:cs="Arial"/>
          <w:sz w:val="18"/>
          <w:szCs w:val="18"/>
        </w:rPr>
        <w:t>Söndgen</w:t>
      </w:r>
      <w:proofErr w:type="spellEnd"/>
      <w:r w:rsidRPr="00424C7D">
        <w:rPr>
          <w:rFonts w:ascii="Arial" w:hAnsi="Arial" w:cs="Arial"/>
          <w:sz w:val="18"/>
          <w:szCs w:val="18"/>
        </w:rPr>
        <w:t xml:space="preserve"> in Wachtberg-Adendorf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</w:t>
      </w:r>
      <w:r>
        <w:rPr>
          <w:rFonts w:ascii="Arial" w:hAnsi="Arial" w:cs="Arial"/>
          <w:sz w:val="18"/>
          <w:szCs w:val="18"/>
        </w:rPr>
        <w:t xml:space="preserve"> und präsentiert damit Pflanzen in ihrer schönsten </w:t>
      </w:r>
      <w:r w:rsidRPr="00424C7D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.</w:t>
      </w:r>
      <w:r w:rsidRPr="00543EB3">
        <w:rPr>
          <w:rFonts w:ascii="Arial" w:hAnsi="Arial"/>
          <w:b/>
          <w:noProof/>
          <w:sz w:val="36"/>
          <w:szCs w:val="36"/>
        </w:rPr>
        <w:t xml:space="preserve"> </w:t>
      </w:r>
    </w:p>
    <w:p w14:paraId="53AF09DC" w14:textId="77777777" w:rsidR="007974C5" w:rsidRPr="00424C7D" w:rsidRDefault="007974C5" w:rsidP="007974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7D1A213F" w14:textId="77777777" w:rsidR="007974C5" w:rsidRPr="00424C7D" w:rsidRDefault="007974C5" w:rsidP="007974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64DEA0AC" w14:textId="6E7A7667" w:rsidR="002C5D63" w:rsidRPr="006F5376" w:rsidRDefault="002C5D63" w:rsidP="007974C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sectPr w:rsidR="002C5D63" w:rsidRPr="006F5376" w:rsidSect="00991F2E">
      <w:headerReference w:type="default" r:id="rId8"/>
      <w:footerReference w:type="default" r:id="rId9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D7F7" w14:textId="77777777" w:rsidR="00EC0730" w:rsidRDefault="00EC0730" w:rsidP="001F7C57">
      <w:r>
        <w:separator/>
      </w:r>
    </w:p>
  </w:endnote>
  <w:endnote w:type="continuationSeparator" w:id="0">
    <w:p w14:paraId="55CC23CD" w14:textId="77777777" w:rsidR="00EC0730" w:rsidRDefault="00EC0730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E901" w14:textId="77777777" w:rsidR="007974C5" w:rsidRPr="004840C9" w:rsidRDefault="007974C5" w:rsidP="007974C5">
    <w:pPr>
      <w:pStyle w:val="Kopfzeile"/>
      <w:ind w:right="-2559"/>
      <w:jc w:val="right"/>
      <w:rPr>
        <w:rFonts w:ascii="Arial" w:hAnsi="Arial" w:cs="Arial"/>
        <w:noProof/>
        <w:color w:val="262626" w:themeColor="text1" w:themeTint="D9"/>
        <w:sz w:val="22"/>
        <w:szCs w:val="22"/>
      </w:rPr>
    </w:pP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t xml:space="preserve">Seite 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instrText>PAGE  \* Arabic  \* MERGEFORMAT</w:instrTex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 w:rsidR="00FF3B8C">
      <w:rPr>
        <w:rFonts w:ascii="Arial" w:hAnsi="Arial" w:cs="Arial"/>
        <w:noProof/>
        <w:color w:val="262626" w:themeColor="text1" w:themeTint="D9"/>
        <w:sz w:val="22"/>
        <w:szCs w:val="22"/>
      </w:rPr>
      <w:t>3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t xml:space="preserve"> von 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begin"/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instrText>NUMPAGES \* Arabisch \* MERGEFORMAT</w:instrTex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separate"/>
    </w:r>
    <w:r w:rsidR="00FF3B8C" w:rsidRPr="00FF3B8C">
      <w:rPr>
        <w:rFonts w:ascii="Arial" w:hAnsi="Arial" w:cs="Arial"/>
        <w:noProof/>
        <w:color w:val="262626" w:themeColor="text1" w:themeTint="D9"/>
        <w:sz w:val="22"/>
        <w:szCs w:val="22"/>
      </w:rPr>
      <w:t>Fehler</w:t>
    </w:r>
    <w:r w:rsidR="00FF3B8C">
      <w:rPr>
        <w:rFonts w:ascii="Arial" w:hAnsi="Arial" w:cs="Arial"/>
        <w:b/>
        <w:bCs/>
        <w:noProof/>
        <w:color w:val="262626" w:themeColor="text1" w:themeTint="D9"/>
        <w:sz w:val="22"/>
        <w:szCs w:val="22"/>
      </w:rPr>
      <w:t>! Unbekanntes Schalterargument.</w:t>
    </w:r>
    <w:r w:rsidRPr="004840C9">
      <w:rPr>
        <w:rFonts w:ascii="Arial" w:hAnsi="Arial" w:cs="Arial"/>
        <w:noProof/>
        <w:color w:val="262626" w:themeColor="text1" w:themeTint="D9"/>
        <w:sz w:val="22"/>
        <w:szCs w:val="22"/>
      </w:rPr>
      <w:fldChar w:fldCharType="end"/>
    </w:r>
  </w:p>
  <w:p w14:paraId="7941FDAE" w14:textId="77777777" w:rsidR="007974C5" w:rsidRDefault="007974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43B17" w14:textId="77777777" w:rsidR="00EC0730" w:rsidRDefault="00EC0730" w:rsidP="001F7C57">
      <w:r>
        <w:separator/>
      </w:r>
    </w:p>
  </w:footnote>
  <w:footnote w:type="continuationSeparator" w:id="0">
    <w:p w14:paraId="5C5C24DB" w14:textId="77777777" w:rsidR="00EC0730" w:rsidRDefault="00EC0730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6A95" w14:textId="77777777" w:rsidR="00EC0730" w:rsidRDefault="00EC0730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1BC73F91" wp14:editId="45DE4BC2">
          <wp:extent cx="1389909" cy="1095154"/>
          <wp:effectExtent l="0" t="0" r="1270" b="0"/>
          <wp:docPr id="4" name="Grafik 4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 w15:restartNumberingAfterBreak="0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93"/>
    <w:rsid w:val="00000B00"/>
    <w:rsid w:val="000029A4"/>
    <w:rsid w:val="00003590"/>
    <w:rsid w:val="000036E9"/>
    <w:rsid w:val="0000527C"/>
    <w:rsid w:val="00010298"/>
    <w:rsid w:val="00012232"/>
    <w:rsid w:val="00014539"/>
    <w:rsid w:val="00016F30"/>
    <w:rsid w:val="00017D0A"/>
    <w:rsid w:val="00022DB8"/>
    <w:rsid w:val="0003017C"/>
    <w:rsid w:val="000304D8"/>
    <w:rsid w:val="00030DB6"/>
    <w:rsid w:val="00031BED"/>
    <w:rsid w:val="00033F20"/>
    <w:rsid w:val="00037BCE"/>
    <w:rsid w:val="000407D4"/>
    <w:rsid w:val="00041889"/>
    <w:rsid w:val="00045502"/>
    <w:rsid w:val="00046608"/>
    <w:rsid w:val="000468F0"/>
    <w:rsid w:val="00050066"/>
    <w:rsid w:val="00050A10"/>
    <w:rsid w:val="00050B4C"/>
    <w:rsid w:val="00053AB7"/>
    <w:rsid w:val="00056EAD"/>
    <w:rsid w:val="0006377E"/>
    <w:rsid w:val="000646C3"/>
    <w:rsid w:val="00065476"/>
    <w:rsid w:val="00066122"/>
    <w:rsid w:val="0007007C"/>
    <w:rsid w:val="0007060B"/>
    <w:rsid w:val="00071307"/>
    <w:rsid w:val="00072BF4"/>
    <w:rsid w:val="00074C3F"/>
    <w:rsid w:val="00074E0D"/>
    <w:rsid w:val="00074ECF"/>
    <w:rsid w:val="00076C87"/>
    <w:rsid w:val="00077A7D"/>
    <w:rsid w:val="00077E24"/>
    <w:rsid w:val="00083BE9"/>
    <w:rsid w:val="00084C93"/>
    <w:rsid w:val="0008502C"/>
    <w:rsid w:val="00086248"/>
    <w:rsid w:val="0009331A"/>
    <w:rsid w:val="00093BA3"/>
    <w:rsid w:val="00094679"/>
    <w:rsid w:val="00096AA0"/>
    <w:rsid w:val="000A6733"/>
    <w:rsid w:val="000B2755"/>
    <w:rsid w:val="000B55E1"/>
    <w:rsid w:val="000C108D"/>
    <w:rsid w:val="000C1BBB"/>
    <w:rsid w:val="000C3E42"/>
    <w:rsid w:val="000C5C75"/>
    <w:rsid w:val="000D01D1"/>
    <w:rsid w:val="000D1FF0"/>
    <w:rsid w:val="000D2AE7"/>
    <w:rsid w:val="000D2D88"/>
    <w:rsid w:val="000E096E"/>
    <w:rsid w:val="000E0BA5"/>
    <w:rsid w:val="000E316B"/>
    <w:rsid w:val="000E54E1"/>
    <w:rsid w:val="000E6F88"/>
    <w:rsid w:val="000F47B1"/>
    <w:rsid w:val="000F5D5E"/>
    <w:rsid w:val="000F67E1"/>
    <w:rsid w:val="000F7B1A"/>
    <w:rsid w:val="001004FC"/>
    <w:rsid w:val="00100BC7"/>
    <w:rsid w:val="0010315B"/>
    <w:rsid w:val="00107AE1"/>
    <w:rsid w:val="001119BE"/>
    <w:rsid w:val="00114390"/>
    <w:rsid w:val="00116484"/>
    <w:rsid w:val="001164E8"/>
    <w:rsid w:val="00116DD8"/>
    <w:rsid w:val="00117D36"/>
    <w:rsid w:val="00117F3E"/>
    <w:rsid w:val="00120403"/>
    <w:rsid w:val="00120798"/>
    <w:rsid w:val="00121A90"/>
    <w:rsid w:val="00121B65"/>
    <w:rsid w:val="00122AAB"/>
    <w:rsid w:val="001246B9"/>
    <w:rsid w:val="00124E72"/>
    <w:rsid w:val="00130B30"/>
    <w:rsid w:val="00131FBA"/>
    <w:rsid w:val="00132146"/>
    <w:rsid w:val="001324E5"/>
    <w:rsid w:val="00135E78"/>
    <w:rsid w:val="00137CE2"/>
    <w:rsid w:val="00137E1E"/>
    <w:rsid w:val="0014238B"/>
    <w:rsid w:val="001465A7"/>
    <w:rsid w:val="00147295"/>
    <w:rsid w:val="00147F7F"/>
    <w:rsid w:val="00152B69"/>
    <w:rsid w:val="001560C4"/>
    <w:rsid w:val="001568F0"/>
    <w:rsid w:val="001615EC"/>
    <w:rsid w:val="001630AA"/>
    <w:rsid w:val="00165E00"/>
    <w:rsid w:val="00171E42"/>
    <w:rsid w:val="0017305F"/>
    <w:rsid w:val="001743C3"/>
    <w:rsid w:val="00176080"/>
    <w:rsid w:val="00176F26"/>
    <w:rsid w:val="00183208"/>
    <w:rsid w:val="00184603"/>
    <w:rsid w:val="0018579D"/>
    <w:rsid w:val="00190F65"/>
    <w:rsid w:val="001931C9"/>
    <w:rsid w:val="00193585"/>
    <w:rsid w:val="00194D69"/>
    <w:rsid w:val="00195F57"/>
    <w:rsid w:val="00196EC3"/>
    <w:rsid w:val="001971AE"/>
    <w:rsid w:val="001971D7"/>
    <w:rsid w:val="001A23AD"/>
    <w:rsid w:val="001A4002"/>
    <w:rsid w:val="001A4DF7"/>
    <w:rsid w:val="001A68EA"/>
    <w:rsid w:val="001A79D3"/>
    <w:rsid w:val="001B5693"/>
    <w:rsid w:val="001B6C1A"/>
    <w:rsid w:val="001B75D4"/>
    <w:rsid w:val="001C0A0B"/>
    <w:rsid w:val="001C0F48"/>
    <w:rsid w:val="001C72E4"/>
    <w:rsid w:val="001C7E32"/>
    <w:rsid w:val="001D06FE"/>
    <w:rsid w:val="001D196C"/>
    <w:rsid w:val="001D1AC3"/>
    <w:rsid w:val="001D2943"/>
    <w:rsid w:val="001D39B9"/>
    <w:rsid w:val="001D64F5"/>
    <w:rsid w:val="001E1618"/>
    <w:rsid w:val="001E1FCC"/>
    <w:rsid w:val="001E41B8"/>
    <w:rsid w:val="001E4B08"/>
    <w:rsid w:val="001F03ED"/>
    <w:rsid w:val="001F2DEE"/>
    <w:rsid w:val="001F3250"/>
    <w:rsid w:val="001F4844"/>
    <w:rsid w:val="001F7C57"/>
    <w:rsid w:val="002017D7"/>
    <w:rsid w:val="00206333"/>
    <w:rsid w:val="00210CE3"/>
    <w:rsid w:val="00211762"/>
    <w:rsid w:val="00213992"/>
    <w:rsid w:val="0021697B"/>
    <w:rsid w:val="00221E3E"/>
    <w:rsid w:val="002249E5"/>
    <w:rsid w:val="002306C6"/>
    <w:rsid w:val="0023367E"/>
    <w:rsid w:val="00235D1A"/>
    <w:rsid w:val="002376B6"/>
    <w:rsid w:val="0024040D"/>
    <w:rsid w:val="00240A82"/>
    <w:rsid w:val="00250262"/>
    <w:rsid w:val="00250EA8"/>
    <w:rsid w:val="00252F2A"/>
    <w:rsid w:val="00254C20"/>
    <w:rsid w:val="002556E1"/>
    <w:rsid w:val="00255E0F"/>
    <w:rsid w:val="002566D7"/>
    <w:rsid w:val="00261D68"/>
    <w:rsid w:val="00264EBA"/>
    <w:rsid w:val="00265401"/>
    <w:rsid w:val="00267531"/>
    <w:rsid w:val="00275F9C"/>
    <w:rsid w:val="00276731"/>
    <w:rsid w:val="002823B0"/>
    <w:rsid w:val="00291282"/>
    <w:rsid w:val="0029303C"/>
    <w:rsid w:val="002955E4"/>
    <w:rsid w:val="00295B6C"/>
    <w:rsid w:val="002A15D9"/>
    <w:rsid w:val="002A188A"/>
    <w:rsid w:val="002A6825"/>
    <w:rsid w:val="002B46F7"/>
    <w:rsid w:val="002B4A5A"/>
    <w:rsid w:val="002B7AED"/>
    <w:rsid w:val="002C1804"/>
    <w:rsid w:val="002C18DD"/>
    <w:rsid w:val="002C29F6"/>
    <w:rsid w:val="002C3516"/>
    <w:rsid w:val="002C511C"/>
    <w:rsid w:val="002C544A"/>
    <w:rsid w:val="002C5AAF"/>
    <w:rsid w:val="002C5D63"/>
    <w:rsid w:val="002D1603"/>
    <w:rsid w:val="002D3B41"/>
    <w:rsid w:val="002D3D44"/>
    <w:rsid w:val="002D4016"/>
    <w:rsid w:val="002D489B"/>
    <w:rsid w:val="002D7947"/>
    <w:rsid w:val="002E0189"/>
    <w:rsid w:val="002E45A5"/>
    <w:rsid w:val="002F2353"/>
    <w:rsid w:val="002F2E3E"/>
    <w:rsid w:val="002F459A"/>
    <w:rsid w:val="002F47B7"/>
    <w:rsid w:val="002F496A"/>
    <w:rsid w:val="002F4B1A"/>
    <w:rsid w:val="002F76CE"/>
    <w:rsid w:val="002F7DA3"/>
    <w:rsid w:val="0030141C"/>
    <w:rsid w:val="003033A2"/>
    <w:rsid w:val="003037FE"/>
    <w:rsid w:val="00303BF5"/>
    <w:rsid w:val="00303F29"/>
    <w:rsid w:val="003041B2"/>
    <w:rsid w:val="00306D6F"/>
    <w:rsid w:val="00311C1D"/>
    <w:rsid w:val="00313C7C"/>
    <w:rsid w:val="003148A3"/>
    <w:rsid w:val="0031573E"/>
    <w:rsid w:val="00317454"/>
    <w:rsid w:val="003201AC"/>
    <w:rsid w:val="00320971"/>
    <w:rsid w:val="003219C7"/>
    <w:rsid w:val="00327FC9"/>
    <w:rsid w:val="003307A2"/>
    <w:rsid w:val="00330EA6"/>
    <w:rsid w:val="00332DCD"/>
    <w:rsid w:val="00336619"/>
    <w:rsid w:val="003410D6"/>
    <w:rsid w:val="00344F4F"/>
    <w:rsid w:val="00345411"/>
    <w:rsid w:val="00345783"/>
    <w:rsid w:val="003457C3"/>
    <w:rsid w:val="003460E1"/>
    <w:rsid w:val="00350DDF"/>
    <w:rsid w:val="003518DD"/>
    <w:rsid w:val="00352BAD"/>
    <w:rsid w:val="00352C64"/>
    <w:rsid w:val="00355CF6"/>
    <w:rsid w:val="00356E2F"/>
    <w:rsid w:val="00363C97"/>
    <w:rsid w:val="00364E07"/>
    <w:rsid w:val="00367F03"/>
    <w:rsid w:val="00370439"/>
    <w:rsid w:val="0037258C"/>
    <w:rsid w:val="00375643"/>
    <w:rsid w:val="00377590"/>
    <w:rsid w:val="00384CF4"/>
    <w:rsid w:val="00384F02"/>
    <w:rsid w:val="00392B47"/>
    <w:rsid w:val="003952BB"/>
    <w:rsid w:val="003956D6"/>
    <w:rsid w:val="00395C56"/>
    <w:rsid w:val="003961DC"/>
    <w:rsid w:val="00397B10"/>
    <w:rsid w:val="003A1C48"/>
    <w:rsid w:val="003A6129"/>
    <w:rsid w:val="003B0625"/>
    <w:rsid w:val="003B108E"/>
    <w:rsid w:val="003B4134"/>
    <w:rsid w:val="003B6E8B"/>
    <w:rsid w:val="003B7C25"/>
    <w:rsid w:val="003C30FC"/>
    <w:rsid w:val="003C38B1"/>
    <w:rsid w:val="003C6444"/>
    <w:rsid w:val="003D5646"/>
    <w:rsid w:val="003D7007"/>
    <w:rsid w:val="003D78D7"/>
    <w:rsid w:val="003E2A22"/>
    <w:rsid w:val="003E35BC"/>
    <w:rsid w:val="003E454A"/>
    <w:rsid w:val="003E5EEF"/>
    <w:rsid w:val="003E6A48"/>
    <w:rsid w:val="003E6E3C"/>
    <w:rsid w:val="003E7938"/>
    <w:rsid w:val="003E7CA9"/>
    <w:rsid w:val="003F0EE9"/>
    <w:rsid w:val="003F3B23"/>
    <w:rsid w:val="003F4964"/>
    <w:rsid w:val="003F78DF"/>
    <w:rsid w:val="0040075D"/>
    <w:rsid w:val="0040152D"/>
    <w:rsid w:val="00401C73"/>
    <w:rsid w:val="00407E7C"/>
    <w:rsid w:val="004101C7"/>
    <w:rsid w:val="00413065"/>
    <w:rsid w:val="00416F50"/>
    <w:rsid w:val="0041745E"/>
    <w:rsid w:val="00421D21"/>
    <w:rsid w:val="004239A2"/>
    <w:rsid w:val="00423F3E"/>
    <w:rsid w:val="00424C7D"/>
    <w:rsid w:val="00425AA3"/>
    <w:rsid w:val="0043054E"/>
    <w:rsid w:val="00432EFD"/>
    <w:rsid w:val="00433EEF"/>
    <w:rsid w:val="00440EF4"/>
    <w:rsid w:val="0044259A"/>
    <w:rsid w:val="004456B0"/>
    <w:rsid w:val="0044789F"/>
    <w:rsid w:val="004510D9"/>
    <w:rsid w:val="004512A8"/>
    <w:rsid w:val="00454A8C"/>
    <w:rsid w:val="004602C8"/>
    <w:rsid w:val="004606DE"/>
    <w:rsid w:val="00462D40"/>
    <w:rsid w:val="00464BC6"/>
    <w:rsid w:val="00466754"/>
    <w:rsid w:val="00470CDF"/>
    <w:rsid w:val="004721A2"/>
    <w:rsid w:val="00482854"/>
    <w:rsid w:val="00483CF4"/>
    <w:rsid w:val="00485CED"/>
    <w:rsid w:val="00486D26"/>
    <w:rsid w:val="0048778E"/>
    <w:rsid w:val="004878B2"/>
    <w:rsid w:val="00492598"/>
    <w:rsid w:val="004936EA"/>
    <w:rsid w:val="00493826"/>
    <w:rsid w:val="00493856"/>
    <w:rsid w:val="004A2699"/>
    <w:rsid w:val="004A2D98"/>
    <w:rsid w:val="004A5629"/>
    <w:rsid w:val="004A7354"/>
    <w:rsid w:val="004A7401"/>
    <w:rsid w:val="004B168B"/>
    <w:rsid w:val="004B16C8"/>
    <w:rsid w:val="004B42E7"/>
    <w:rsid w:val="004B60FC"/>
    <w:rsid w:val="004C7E29"/>
    <w:rsid w:val="004D6522"/>
    <w:rsid w:val="004D77CF"/>
    <w:rsid w:val="004D7ECD"/>
    <w:rsid w:val="004E5DAC"/>
    <w:rsid w:val="004F1261"/>
    <w:rsid w:val="004F320B"/>
    <w:rsid w:val="00501F1E"/>
    <w:rsid w:val="0050327C"/>
    <w:rsid w:val="00503334"/>
    <w:rsid w:val="0050444A"/>
    <w:rsid w:val="00512393"/>
    <w:rsid w:val="005132A9"/>
    <w:rsid w:val="005136E3"/>
    <w:rsid w:val="00522E5E"/>
    <w:rsid w:val="0053160B"/>
    <w:rsid w:val="0053332B"/>
    <w:rsid w:val="0053560B"/>
    <w:rsid w:val="00540092"/>
    <w:rsid w:val="00541E62"/>
    <w:rsid w:val="00542B69"/>
    <w:rsid w:val="00550E8A"/>
    <w:rsid w:val="00554B7B"/>
    <w:rsid w:val="00555ED0"/>
    <w:rsid w:val="00557ACE"/>
    <w:rsid w:val="0056063D"/>
    <w:rsid w:val="00564A86"/>
    <w:rsid w:val="005650DB"/>
    <w:rsid w:val="005667B4"/>
    <w:rsid w:val="005668DC"/>
    <w:rsid w:val="005677C8"/>
    <w:rsid w:val="00571DDE"/>
    <w:rsid w:val="005727B9"/>
    <w:rsid w:val="00573A1C"/>
    <w:rsid w:val="005741A2"/>
    <w:rsid w:val="00574B8B"/>
    <w:rsid w:val="00577A8D"/>
    <w:rsid w:val="00577D85"/>
    <w:rsid w:val="00580564"/>
    <w:rsid w:val="00583E49"/>
    <w:rsid w:val="0059220F"/>
    <w:rsid w:val="005925E1"/>
    <w:rsid w:val="005A1F1B"/>
    <w:rsid w:val="005A3325"/>
    <w:rsid w:val="005A3E10"/>
    <w:rsid w:val="005A5BC8"/>
    <w:rsid w:val="005B2EB8"/>
    <w:rsid w:val="005B6049"/>
    <w:rsid w:val="005B7EB5"/>
    <w:rsid w:val="005C0CE5"/>
    <w:rsid w:val="005C2C7F"/>
    <w:rsid w:val="005C5302"/>
    <w:rsid w:val="005C5FCE"/>
    <w:rsid w:val="005D1726"/>
    <w:rsid w:val="005D7E4A"/>
    <w:rsid w:val="005E103D"/>
    <w:rsid w:val="005E1435"/>
    <w:rsid w:val="005E1E75"/>
    <w:rsid w:val="005E60BB"/>
    <w:rsid w:val="005E718A"/>
    <w:rsid w:val="005F17AF"/>
    <w:rsid w:val="005F43C3"/>
    <w:rsid w:val="005F5622"/>
    <w:rsid w:val="005F610B"/>
    <w:rsid w:val="005F6534"/>
    <w:rsid w:val="005F6DA4"/>
    <w:rsid w:val="006034F5"/>
    <w:rsid w:val="00603F67"/>
    <w:rsid w:val="00607F1A"/>
    <w:rsid w:val="006119CE"/>
    <w:rsid w:val="006124B9"/>
    <w:rsid w:val="00612748"/>
    <w:rsid w:val="00616F02"/>
    <w:rsid w:val="006178C7"/>
    <w:rsid w:val="00623F04"/>
    <w:rsid w:val="00624B9E"/>
    <w:rsid w:val="00624E6A"/>
    <w:rsid w:val="00624E96"/>
    <w:rsid w:val="00625436"/>
    <w:rsid w:val="00630384"/>
    <w:rsid w:val="0063083A"/>
    <w:rsid w:val="00631579"/>
    <w:rsid w:val="006350B3"/>
    <w:rsid w:val="006351A3"/>
    <w:rsid w:val="00640684"/>
    <w:rsid w:val="0064471D"/>
    <w:rsid w:val="0064771B"/>
    <w:rsid w:val="00651F62"/>
    <w:rsid w:val="00653F34"/>
    <w:rsid w:val="00654415"/>
    <w:rsid w:val="00655046"/>
    <w:rsid w:val="00656C38"/>
    <w:rsid w:val="00657C2F"/>
    <w:rsid w:val="00662F65"/>
    <w:rsid w:val="00666659"/>
    <w:rsid w:val="006672DB"/>
    <w:rsid w:val="0066774B"/>
    <w:rsid w:val="0066781E"/>
    <w:rsid w:val="00667BFD"/>
    <w:rsid w:val="006711DA"/>
    <w:rsid w:val="00675515"/>
    <w:rsid w:val="00677D43"/>
    <w:rsid w:val="006810FC"/>
    <w:rsid w:val="0068537F"/>
    <w:rsid w:val="0068792E"/>
    <w:rsid w:val="006941F3"/>
    <w:rsid w:val="006A371C"/>
    <w:rsid w:val="006A39AB"/>
    <w:rsid w:val="006A3A63"/>
    <w:rsid w:val="006A4903"/>
    <w:rsid w:val="006A51D2"/>
    <w:rsid w:val="006A626A"/>
    <w:rsid w:val="006A63B9"/>
    <w:rsid w:val="006B17B1"/>
    <w:rsid w:val="006B3628"/>
    <w:rsid w:val="006B68D8"/>
    <w:rsid w:val="006C042E"/>
    <w:rsid w:val="006C067D"/>
    <w:rsid w:val="006C12D1"/>
    <w:rsid w:val="006C2ACD"/>
    <w:rsid w:val="006C51BE"/>
    <w:rsid w:val="006C6655"/>
    <w:rsid w:val="006C731C"/>
    <w:rsid w:val="006D3B7E"/>
    <w:rsid w:val="006D46F1"/>
    <w:rsid w:val="006D4A97"/>
    <w:rsid w:val="006D4D7E"/>
    <w:rsid w:val="006D5E05"/>
    <w:rsid w:val="006D68FA"/>
    <w:rsid w:val="006D6D24"/>
    <w:rsid w:val="006D7CCF"/>
    <w:rsid w:val="006E0FC9"/>
    <w:rsid w:val="006E1FFA"/>
    <w:rsid w:val="006E4BFA"/>
    <w:rsid w:val="006E53A8"/>
    <w:rsid w:val="006E6B2A"/>
    <w:rsid w:val="006E6BAC"/>
    <w:rsid w:val="006E6E7D"/>
    <w:rsid w:val="006E6F89"/>
    <w:rsid w:val="006E7168"/>
    <w:rsid w:val="006F23B5"/>
    <w:rsid w:val="006F3F35"/>
    <w:rsid w:val="006F5376"/>
    <w:rsid w:val="006F6829"/>
    <w:rsid w:val="006F70D2"/>
    <w:rsid w:val="0070444B"/>
    <w:rsid w:val="00707DC0"/>
    <w:rsid w:val="0071572F"/>
    <w:rsid w:val="00716C54"/>
    <w:rsid w:val="00720178"/>
    <w:rsid w:val="0072156A"/>
    <w:rsid w:val="007317B9"/>
    <w:rsid w:val="0073682D"/>
    <w:rsid w:val="0074171F"/>
    <w:rsid w:val="00746C22"/>
    <w:rsid w:val="00753C7C"/>
    <w:rsid w:val="00755F1C"/>
    <w:rsid w:val="00756211"/>
    <w:rsid w:val="0075694D"/>
    <w:rsid w:val="0076070A"/>
    <w:rsid w:val="00760F06"/>
    <w:rsid w:val="00762B9C"/>
    <w:rsid w:val="00765849"/>
    <w:rsid w:val="0076622C"/>
    <w:rsid w:val="00770846"/>
    <w:rsid w:val="00771F8E"/>
    <w:rsid w:val="00773185"/>
    <w:rsid w:val="00774619"/>
    <w:rsid w:val="00775940"/>
    <w:rsid w:val="00780510"/>
    <w:rsid w:val="00781A48"/>
    <w:rsid w:val="00781D35"/>
    <w:rsid w:val="00781DF7"/>
    <w:rsid w:val="007822E5"/>
    <w:rsid w:val="00782DB3"/>
    <w:rsid w:val="0078349C"/>
    <w:rsid w:val="007904F7"/>
    <w:rsid w:val="007919A1"/>
    <w:rsid w:val="007960B1"/>
    <w:rsid w:val="007974C5"/>
    <w:rsid w:val="007979D5"/>
    <w:rsid w:val="007A0284"/>
    <w:rsid w:val="007A087E"/>
    <w:rsid w:val="007A1D17"/>
    <w:rsid w:val="007A2D38"/>
    <w:rsid w:val="007A6995"/>
    <w:rsid w:val="007A6C19"/>
    <w:rsid w:val="007A7436"/>
    <w:rsid w:val="007B043A"/>
    <w:rsid w:val="007B2D3C"/>
    <w:rsid w:val="007B500C"/>
    <w:rsid w:val="007B6344"/>
    <w:rsid w:val="007B6B8D"/>
    <w:rsid w:val="007B7D08"/>
    <w:rsid w:val="007C3AAD"/>
    <w:rsid w:val="007C3C35"/>
    <w:rsid w:val="007C6489"/>
    <w:rsid w:val="007C7E54"/>
    <w:rsid w:val="007D02CA"/>
    <w:rsid w:val="007D0F72"/>
    <w:rsid w:val="007D20E6"/>
    <w:rsid w:val="007D244E"/>
    <w:rsid w:val="007D28F8"/>
    <w:rsid w:val="007D2CF0"/>
    <w:rsid w:val="007D5707"/>
    <w:rsid w:val="007D7CB3"/>
    <w:rsid w:val="007E5E92"/>
    <w:rsid w:val="007F0BA0"/>
    <w:rsid w:val="007F14C5"/>
    <w:rsid w:val="007F20D6"/>
    <w:rsid w:val="007F5C01"/>
    <w:rsid w:val="007F7C34"/>
    <w:rsid w:val="00801A71"/>
    <w:rsid w:val="008033F2"/>
    <w:rsid w:val="008078DA"/>
    <w:rsid w:val="00807B8F"/>
    <w:rsid w:val="00807ECA"/>
    <w:rsid w:val="008143F3"/>
    <w:rsid w:val="00817B71"/>
    <w:rsid w:val="00820260"/>
    <w:rsid w:val="00821FC5"/>
    <w:rsid w:val="00824C67"/>
    <w:rsid w:val="00824EAD"/>
    <w:rsid w:val="00830B1E"/>
    <w:rsid w:val="008322A0"/>
    <w:rsid w:val="008329C2"/>
    <w:rsid w:val="00832BCC"/>
    <w:rsid w:val="00832EB8"/>
    <w:rsid w:val="00834143"/>
    <w:rsid w:val="00836249"/>
    <w:rsid w:val="00837404"/>
    <w:rsid w:val="008378A9"/>
    <w:rsid w:val="00843FE3"/>
    <w:rsid w:val="0084610F"/>
    <w:rsid w:val="00847A4E"/>
    <w:rsid w:val="00847A97"/>
    <w:rsid w:val="00851173"/>
    <w:rsid w:val="008560B1"/>
    <w:rsid w:val="00856A12"/>
    <w:rsid w:val="00856C5E"/>
    <w:rsid w:val="008606D2"/>
    <w:rsid w:val="00861427"/>
    <w:rsid w:val="00861915"/>
    <w:rsid w:val="0086312E"/>
    <w:rsid w:val="0086430D"/>
    <w:rsid w:val="008671E5"/>
    <w:rsid w:val="00867FB0"/>
    <w:rsid w:val="0087059B"/>
    <w:rsid w:val="00872DF5"/>
    <w:rsid w:val="008733F1"/>
    <w:rsid w:val="0087360C"/>
    <w:rsid w:val="00875060"/>
    <w:rsid w:val="00875354"/>
    <w:rsid w:val="008759DC"/>
    <w:rsid w:val="00876B11"/>
    <w:rsid w:val="00877AC4"/>
    <w:rsid w:val="008806D7"/>
    <w:rsid w:val="00881EDD"/>
    <w:rsid w:val="00883213"/>
    <w:rsid w:val="00884F96"/>
    <w:rsid w:val="008854C3"/>
    <w:rsid w:val="0088590E"/>
    <w:rsid w:val="0088782C"/>
    <w:rsid w:val="008902C6"/>
    <w:rsid w:val="00892DFD"/>
    <w:rsid w:val="00893117"/>
    <w:rsid w:val="008954A8"/>
    <w:rsid w:val="00896872"/>
    <w:rsid w:val="008A26A7"/>
    <w:rsid w:val="008B09C6"/>
    <w:rsid w:val="008B3A04"/>
    <w:rsid w:val="008B3DA4"/>
    <w:rsid w:val="008B5FCC"/>
    <w:rsid w:val="008B69E6"/>
    <w:rsid w:val="008C3CD1"/>
    <w:rsid w:val="008C6ABC"/>
    <w:rsid w:val="008D113C"/>
    <w:rsid w:val="008D20B3"/>
    <w:rsid w:val="008D34E6"/>
    <w:rsid w:val="008D54B1"/>
    <w:rsid w:val="008E431D"/>
    <w:rsid w:val="008E7820"/>
    <w:rsid w:val="008F5EC0"/>
    <w:rsid w:val="008F653D"/>
    <w:rsid w:val="00903F04"/>
    <w:rsid w:val="00906C36"/>
    <w:rsid w:val="00914CA9"/>
    <w:rsid w:val="00914ED2"/>
    <w:rsid w:val="00922845"/>
    <w:rsid w:val="009239B6"/>
    <w:rsid w:val="00923EB4"/>
    <w:rsid w:val="009302CC"/>
    <w:rsid w:val="009326DA"/>
    <w:rsid w:val="009408A0"/>
    <w:rsid w:val="00945755"/>
    <w:rsid w:val="0095326B"/>
    <w:rsid w:val="00955803"/>
    <w:rsid w:val="00957D82"/>
    <w:rsid w:val="00960BCB"/>
    <w:rsid w:val="00962873"/>
    <w:rsid w:val="00962D2B"/>
    <w:rsid w:val="00963E21"/>
    <w:rsid w:val="00964263"/>
    <w:rsid w:val="009655F4"/>
    <w:rsid w:val="00965FF8"/>
    <w:rsid w:val="00970823"/>
    <w:rsid w:val="0097338B"/>
    <w:rsid w:val="00976455"/>
    <w:rsid w:val="00977174"/>
    <w:rsid w:val="009835CD"/>
    <w:rsid w:val="00985C12"/>
    <w:rsid w:val="0098768C"/>
    <w:rsid w:val="00991F2E"/>
    <w:rsid w:val="009932E6"/>
    <w:rsid w:val="009932F5"/>
    <w:rsid w:val="00997F05"/>
    <w:rsid w:val="009A032E"/>
    <w:rsid w:val="009A0DAD"/>
    <w:rsid w:val="009A3EEC"/>
    <w:rsid w:val="009A4507"/>
    <w:rsid w:val="009B180F"/>
    <w:rsid w:val="009B2566"/>
    <w:rsid w:val="009B26CE"/>
    <w:rsid w:val="009B2CE4"/>
    <w:rsid w:val="009B322C"/>
    <w:rsid w:val="009B3AD2"/>
    <w:rsid w:val="009B7974"/>
    <w:rsid w:val="009C06A2"/>
    <w:rsid w:val="009C2CE7"/>
    <w:rsid w:val="009C2EE1"/>
    <w:rsid w:val="009D245C"/>
    <w:rsid w:val="009D36A0"/>
    <w:rsid w:val="009D62DC"/>
    <w:rsid w:val="009D7ABC"/>
    <w:rsid w:val="009E2F30"/>
    <w:rsid w:val="009E4FFB"/>
    <w:rsid w:val="009E709D"/>
    <w:rsid w:val="009F163E"/>
    <w:rsid w:val="009F320D"/>
    <w:rsid w:val="009F4BAC"/>
    <w:rsid w:val="009F5421"/>
    <w:rsid w:val="009F734F"/>
    <w:rsid w:val="00A075DA"/>
    <w:rsid w:val="00A10F7C"/>
    <w:rsid w:val="00A1103F"/>
    <w:rsid w:val="00A12F16"/>
    <w:rsid w:val="00A224CD"/>
    <w:rsid w:val="00A27224"/>
    <w:rsid w:val="00A309F9"/>
    <w:rsid w:val="00A30B9B"/>
    <w:rsid w:val="00A3257D"/>
    <w:rsid w:val="00A33D45"/>
    <w:rsid w:val="00A40BAD"/>
    <w:rsid w:val="00A419A9"/>
    <w:rsid w:val="00A51361"/>
    <w:rsid w:val="00A523D1"/>
    <w:rsid w:val="00A532AB"/>
    <w:rsid w:val="00A53C19"/>
    <w:rsid w:val="00A54484"/>
    <w:rsid w:val="00A568BE"/>
    <w:rsid w:val="00A601F3"/>
    <w:rsid w:val="00A6426C"/>
    <w:rsid w:val="00A65A1F"/>
    <w:rsid w:val="00A65A73"/>
    <w:rsid w:val="00A66689"/>
    <w:rsid w:val="00A6701F"/>
    <w:rsid w:val="00A71BE7"/>
    <w:rsid w:val="00A7292C"/>
    <w:rsid w:val="00A77FAD"/>
    <w:rsid w:val="00A81E72"/>
    <w:rsid w:val="00A82924"/>
    <w:rsid w:val="00A83766"/>
    <w:rsid w:val="00A85E51"/>
    <w:rsid w:val="00A867FF"/>
    <w:rsid w:val="00A86DC0"/>
    <w:rsid w:val="00A87E09"/>
    <w:rsid w:val="00A952D8"/>
    <w:rsid w:val="00A95D72"/>
    <w:rsid w:val="00AA2029"/>
    <w:rsid w:val="00AA29BA"/>
    <w:rsid w:val="00AA3683"/>
    <w:rsid w:val="00AA5D42"/>
    <w:rsid w:val="00AB2700"/>
    <w:rsid w:val="00AC01F9"/>
    <w:rsid w:val="00AC3C91"/>
    <w:rsid w:val="00AC3DEC"/>
    <w:rsid w:val="00AC422D"/>
    <w:rsid w:val="00AC5898"/>
    <w:rsid w:val="00AD30B5"/>
    <w:rsid w:val="00AD4231"/>
    <w:rsid w:val="00AD4604"/>
    <w:rsid w:val="00AD756F"/>
    <w:rsid w:val="00AE3865"/>
    <w:rsid w:val="00AE46DC"/>
    <w:rsid w:val="00AF1E5F"/>
    <w:rsid w:val="00AF5676"/>
    <w:rsid w:val="00AF65D2"/>
    <w:rsid w:val="00B0005D"/>
    <w:rsid w:val="00B01B78"/>
    <w:rsid w:val="00B024D8"/>
    <w:rsid w:val="00B03577"/>
    <w:rsid w:val="00B04140"/>
    <w:rsid w:val="00B04730"/>
    <w:rsid w:val="00B04A92"/>
    <w:rsid w:val="00B12808"/>
    <w:rsid w:val="00B14CC2"/>
    <w:rsid w:val="00B157D5"/>
    <w:rsid w:val="00B15E53"/>
    <w:rsid w:val="00B20666"/>
    <w:rsid w:val="00B208D7"/>
    <w:rsid w:val="00B20F57"/>
    <w:rsid w:val="00B229DA"/>
    <w:rsid w:val="00B2657D"/>
    <w:rsid w:val="00B27DA0"/>
    <w:rsid w:val="00B27F9F"/>
    <w:rsid w:val="00B31473"/>
    <w:rsid w:val="00B3190E"/>
    <w:rsid w:val="00B32919"/>
    <w:rsid w:val="00B336EB"/>
    <w:rsid w:val="00B3409C"/>
    <w:rsid w:val="00B3798C"/>
    <w:rsid w:val="00B43046"/>
    <w:rsid w:val="00B45C48"/>
    <w:rsid w:val="00B464DC"/>
    <w:rsid w:val="00B502F1"/>
    <w:rsid w:val="00B50530"/>
    <w:rsid w:val="00B50841"/>
    <w:rsid w:val="00B523E9"/>
    <w:rsid w:val="00B53D21"/>
    <w:rsid w:val="00B56C5E"/>
    <w:rsid w:val="00B57B43"/>
    <w:rsid w:val="00B61E56"/>
    <w:rsid w:val="00B63DAD"/>
    <w:rsid w:val="00B64378"/>
    <w:rsid w:val="00B64E44"/>
    <w:rsid w:val="00B65C47"/>
    <w:rsid w:val="00B66971"/>
    <w:rsid w:val="00B67943"/>
    <w:rsid w:val="00B700D6"/>
    <w:rsid w:val="00B70709"/>
    <w:rsid w:val="00B74A83"/>
    <w:rsid w:val="00B76A20"/>
    <w:rsid w:val="00B77B16"/>
    <w:rsid w:val="00B82263"/>
    <w:rsid w:val="00B831EA"/>
    <w:rsid w:val="00B8323E"/>
    <w:rsid w:val="00B84774"/>
    <w:rsid w:val="00B868E8"/>
    <w:rsid w:val="00B90DD5"/>
    <w:rsid w:val="00B9129A"/>
    <w:rsid w:val="00B957FB"/>
    <w:rsid w:val="00B97756"/>
    <w:rsid w:val="00BA1E67"/>
    <w:rsid w:val="00BA228D"/>
    <w:rsid w:val="00BA4151"/>
    <w:rsid w:val="00BA42F4"/>
    <w:rsid w:val="00BA48EC"/>
    <w:rsid w:val="00BB2354"/>
    <w:rsid w:val="00BB7DBF"/>
    <w:rsid w:val="00BC015E"/>
    <w:rsid w:val="00BC02E3"/>
    <w:rsid w:val="00BC1E49"/>
    <w:rsid w:val="00BC2DEF"/>
    <w:rsid w:val="00BC377F"/>
    <w:rsid w:val="00BC4DA3"/>
    <w:rsid w:val="00BC6CB5"/>
    <w:rsid w:val="00BD0E1C"/>
    <w:rsid w:val="00BD3F15"/>
    <w:rsid w:val="00BD5352"/>
    <w:rsid w:val="00BE0B3D"/>
    <w:rsid w:val="00BE21CD"/>
    <w:rsid w:val="00BE6BC1"/>
    <w:rsid w:val="00BF038B"/>
    <w:rsid w:val="00BF03A1"/>
    <w:rsid w:val="00BF0EBF"/>
    <w:rsid w:val="00BF5E17"/>
    <w:rsid w:val="00BF7753"/>
    <w:rsid w:val="00C001C4"/>
    <w:rsid w:val="00C0422D"/>
    <w:rsid w:val="00C07B95"/>
    <w:rsid w:val="00C12073"/>
    <w:rsid w:val="00C12C90"/>
    <w:rsid w:val="00C1571C"/>
    <w:rsid w:val="00C21A3D"/>
    <w:rsid w:val="00C21A8F"/>
    <w:rsid w:val="00C248E9"/>
    <w:rsid w:val="00C27F00"/>
    <w:rsid w:val="00C343E3"/>
    <w:rsid w:val="00C34DB9"/>
    <w:rsid w:val="00C379F2"/>
    <w:rsid w:val="00C414BA"/>
    <w:rsid w:val="00C42524"/>
    <w:rsid w:val="00C45EC1"/>
    <w:rsid w:val="00C52473"/>
    <w:rsid w:val="00C54A28"/>
    <w:rsid w:val="00C55B20"/>
    <w:rsid w:val="00C62DC1"/>
    <w:rsid w:val="00C630F6"/>
    <w:rsid w:val="00C65EFA"/>
    <w:rsid w:val="00C704D4"/>
    <w:rsid w:val="00C71A7A"/>
    <w:rsid w:val="00C74049"/>
    <w:rsid w:val="00C74607"/>
    <w:rsid w:val="00C7473E"/>
    <w:rsid w:val="00C74FE1"/>
    <w:rsid w:val="00C75357"/>
    <w:rsid w:val="00C75DB2"/>
    <w:rsid w:val="00C80B7E"/>
    <w:rsid w:val="00C80D6F"/>
    <w:rsid w:val="00C85B8F"/>
    <w:rsid w:val="00C85BA3"/>
    <w:rsid w:val="00C9113A"/>
    <w:rsid w:val="00C91B60"/>
    <w:rsid w:val="00C9364A"/>
    <w:rsid w:val="00C93E6B"/>
    <w:rsid w:val="00C9680F"/>
    <w:rsid w:val="00C979F4"/>
    <w:rsid w:val="00CA14AC"/>
    <w:rsid w:val="00CA2759"/>
    <w:rsid w:val="00CA792F"/>
    <w:rsid w:val="00CB05B6"/>
    <w:rsid w:val="00CB0A81"/>
    <w:rsid w:val="00CB0BB1"/>
    <w:rsid w:val="00CB1039"/>
    <w:rsid w:val="00CB14EE"/>
    <w:rsid w:val="00CB1C7B"/>
    <w:rsid w:val="00CB2510"/>
    <w:rsid w:val="00CB279B"/>
    <w:rsid w:val="00CB3B8D"/>
    <w:rsid w:val="00CC0102"/>
    <w:rsid w:val="00CC2778"/>
    <w:rsid w:val="00CC45DF"/>
    <w:rsid w:val="00CD01F3"/>
    <w:rsid w:val="00CD0D96"/>
    <w:rsid w:val="00CD1C4C"/>
    <w:rsid w:val="00CD2169"/>
    <w:rsid w:val="00CE0741"/>
    <w:rsid w:val="00CE18C8"/>
    <w:rsid w:val="00CE1E46"/>
    <w:rsid w:val="00CE27F3"/>
    <w:rsid w:val="00CE5A28"/>
    <w:rsid w:val="00CE73D1"/>
    <w:rsid w:val="00CE7F09"/>
    <w:rsid w:val="00CF233A"/>
    <w:rsid w:val="00CF518C"/>
    <w:rsid w:val="00CF63B0"/>
    <w:rsid w:val="00CF6549"/>
    <w:rsid w:val="00CF71F6"/>
    <w:rsid w:val="00CF7273"/>
    <w:rsid w:val="00CF7A70"/>
    <w:rsid w:val="00D025F6"/>
    <w:rsid w:val="00D0274C"/>
    <w:rsid w:val="00D02D63"/>
    <w:rsid w:val="00D05E1E"/>
    <w:rsid w:val="00D10846"/>
    <w:rsid w:val="00D10A45"/>
    <w:rsid w:val="00D140C3"/>
    <w:rsid w:val="00D1531A"/>
    <w:rsid w:val="00D16A4D"/>
    <w:rsid w:val="00D2082D"/>
    <w:rsid w:val="00D20EC6"/>
    <w:rsid w:val="00D2201C"/>
    <w:rsid w:val="00D22DC5"/>
    <w:rsid w:val="00D2362C"/>
    <w:rsid w:val="00D23861"/>
    <w:rsid w:val="00D23C9D"/>
    <w:rsid w:val="00D26B39"/>
    <w:rsid w:val="00D317B8"/>
    <w:rsid w:val="00D338F9"/>
    <w:rsid w:val="00D34D83"/>
    <w:rsid w:val="00D3711F"/>
    <w:rsid w:val="00D37430"/>
    <w:rsid w:val="00D41313"/>
    <w:rsid w:val="00D4196F"/>
    <w:rsid w:val="00D431FC"/>
    <w:rsid w:val="00D44816"/>
    <w:rsid w:val="00D4731B"/>
    <w:rsid w:val="00D51D47"/>
    <w:rsid w:val="00D52D9C"/>
    <w:rsid w:val="00D531D2"/>
    <w:rsid w:val="00D5503C"/>
    <w:rsid w:val="00D56CEF"/>
    <w:rsid w:val="00D57ECF"/>
    <w:rsid w:val="00D65DD9"/>
    <w:rsid w:val="00D66C1E"/>
    <w:rsid w:val="00D712E1"/>
    <w:rsid w:val="00D72CC9"/>
    <w:rsid w:val="00D73A1F"/>
    <w:rsid w:val="00D74228"/>
    <w:rsid w:val="00D7670E"/>
    <w:rsid w:val="00D76CAE"/>
    <w:rsid w:val="00D76EF4"/>
    <w:rsid w:val="00D77ACF"/>
    <w:rsid w:val="00D8103A"/>
    <w:rsid w:val="00D835CE"/>
    <w:rsid w:val="00D85C7A"/>
    <w:rsid w:val="00D919D0"/>
    <w:rsid w:val="00DA0160"/>
    <w:rsid w:val="00DA290A"/>
    <w:rsid w:val="00DA318A"/>
    <w:rsid w:val="00DA4A45"/>
    <w:rsid w:val="00DB300D"/>
    <w:rsid w:val="00DB621C"/>
    <w:rsid w:val="00DB725C"/>
    <w:rsid w:val="00DC11F5"/>
    <w:rsid w:val="00DC3C1A"/>
    <w:rsid w:val="00DC4AC1"/>
    <w:rsid w:val="00DC51BD"/>
    <w:rsid w:val="00DC627F"/>
    <w:rsid w:val="00DD0911"/>
    <w:rsid w:val="00DD2727"/>
    <w:rsid w:val="00DD5829"/>
    <w:rsid w:val="00DD62CE"/>
    <w:rsid w:val="00DE1464"/>
    <w:rsid w:val="00DE26C3"/>
    <w:rsid w:val="00DE2AE6"/>
    <w:rsid w:val="00DE2BC6"/>
    <w:rsid w:val="00DE3C7A"/>
    <w:rsid w:val="00DE54C3"/>
    <w:rsid w:val="00DE5957"/>
    <w:rsid w:val="00DE6D40"/>
    <w:rsid w:val="00DF148E"/>
    <w:rsid w:val="00DF3FC8"/>
    <w:rsid w:val="00DF6563"/>
    <w:rsid w:val="00E030B2"/>
    <w:rsid w:val="00E04069"/>
    <w:rsid w:val="00E12604"/>
    <w:rsid w:val="00E139F3"/>
    <w:rsid w:val="00E14CCD"/>
    <w:rsid w:val="00E16F9B"/>
    <w:rsid w:val="00E20268"/>
    <w:rsid w:val="00E20E40"/>
    <w:rsid w:val="00E21C9F"/>
    <w:rsid w:val="00E25B61"/>
    <w:rsid w:val="00E25E54"/>
    <w:rsid w:val="00E30A10"/>
    <w:rsid w:val="00E32836"/>
    <w:rsid w:val="00E35333"/>
    <w:rsid w:val="00E37AAB"/>
    <w:rsid w:val="00E40984"/>
    <w:rsid w:val="00E40A04"/>
    <w:rsid w:val="00E45E1D"/>
    <w:rsid w:val="00E51533"/>
    <w:rsid w:val="00E5354A"/>
    <w:rsid w:val="00E5355A"/>
    <w:rsid w:val="00E5741B"/>
    <w:rsid w:val="00E607E0"/>
    <w:rsid w:val="00E617DC"/>
    <w:rsid w:val="00E61C92"/>
    <w:rsid w:val="00E6376E"/>
    <w:rsid w:val="00E6449F"/>
    <w:rsid w:val="00E65027"/>
    <w:rsid w:val="00E6683B"/>
    <w:rsid w:val="00E66FFE"/>
    <w:rsid w:val="00E70C69"/>
    <w:rsid w:val="00E71967"/>
    <w:rsid w:val="00E74362"/>
    <w:rsid w:val="00E75610"/>
    <w:rsid w:val="00E816C9"/>
    <w:rsid w:val="00E843CF"/>
    <w:rsid w:val="00E866B2"/>
    <w:rsid w:val="00E8777D"/>
    <w:rsid w:val="00E91E30"/>
    <w:rsid w:val="00E951CF"/>
    <w:rsid w:val="00EA3499"/>
    <w:rsid w:val="00EA3581"/>
    <w:rsid w:val="00EA6D01"/>
    <w:rsid w:val="00EB037D"/>
    <w:rsid w:val="00EB2D35"/>
    <w:rsid w:val="00EB4779"/>
    <w:rsid w:val="00EB6B9A"/>
    <w:rsid w:val="00EC0730"/>
    <w:rsid w:val="00EC3457"/>
    <w:rsid w:val="00EC6111"/>
    <w:rsid w:val="00EC67AE"/>
    <w:rsid w:val="00EC693A"/>
    <w:rsid w:val="00EC73FD"/>
    <w:rsid w:val="00ED16DD"/>
    <w:rsid w:val="00ED1A9B"/>
    <w:rsid w:val="00ED48D9"/>
    <w:rsid w:val="00ED63A3"/>
    <w:rsid w:val="00EE0E5D"/>
    <w:rsid w:val="00EE1A89"/>
    <w:rsid w:val="00EE33A1"/>
    <w:rsid w:val="00EE3443"/>
    <w:rsid w:val="00EE3659"/>
    <w:rsid w:val="00EE4532"/>
    <w:rsid w:val="00EE4AAF"/>
    <w:rsid w:val="00EE5C68"/>
    <w:rsid w:val="00EE66C9"/>
    <w:rsid w:val="00EE68C5"/>
    <w:rsid w:val="00EE7615"/>
    <w:rsid w:val="00EE7D9C"/>
    <w:rsid w:val="00EF08D3"/>
    <w:rsid w:val="00EF1503"/>
    <w:rsid w:val="00EF5626"/>
    <w:rsid w:val="00EF5C7C"/>
    <w:rsid w:val="00EF5E27"/>
    <w:rsid w:val="00EF7821"/>
    <w:rsid w:val="00F00F89"/>
    <w:rsid w:val="00F01C9C"/>
    <w:rsid w:val="00F02EE0"/>
    <w:rsid w:val="00F0396A"/>
    <w:rsid w:val="00F0483A"/>
    <w:rsid w:val="00F054EF"/>
    <w:rsid w:val="00F06283"/>
    <w:rsid w:val="00F12A05"/>
    <w:rsid w:val="00F13EAC"/>
    <w:rsid w:val="00F14747"/>
    <w:rsid w:val="00F16BAF"/>
    <w:rsid w:val="00F20443"/>
    <w:rsid w:val="00F215C6"/>
    <w:rsid w:val="00F21F5E"/>
    <w:rsid w:val="00F232A1"/>
    <w:rsid w:val="00F27FCE"/>
    <w:rsid w:val="00F3007F"/>
    <w:rsid w:val="00F30442"/>
    <w:rsid w:val="00F3060B"/>
    <w:rsid w:val="00F31078"/>
    <w:rsid w:val="00F31FB7"/>
    <w:rsid w:val="00F3279E"/>
    <w:rsid w:val="00F33DF1"/>
    <w:rsid w:val="00F34D2C"/>
    <w:rsid w:val="00F37091"/>
    <w:rsid w:val="00F41530"/>
    <w:rsid w:val="00F418F5"/>
    <w:rsid w:val="00F42597"/>
    <w:rsid w:val="00F45C72"/>
    <w:rsid w:val="00F47522"/>
    <w:rsid w:val="00F538DB"/>
    <w:rsid w:val="00F5518F"/>
    <w:rsid w:val="00F56167"/>
    <w:rsid w:val="00F57E41"/>
    <w:rsid w:val="00F57FF1"/>
    <w:rsid w:val="00F6119C"/>
    <w:rsid w:val="00F61645"/>
    <w:rsid w:val="00F64996"/>
    <w:rsid w:val="00F6699B"/>
    <w:rsid w:val="00F67373"/>
    <w:rsid w:val="00F7070D"/>
    <w:rsid w:val="00F72CD9"/>
    <w:rsid w:val="00F74396"/>
    <w:rsid w:val="00F75807"/>
    <w:rsid w:val="00F76ACA"/>
    <w:rsid w:val="00F801DC"/>
    <w:rsid w:val="00F814C0"/>
    <w:rsid w:val="00F83C95"/>
    <w:rsid w:val="00F869D0"/>
    <w:rsid w:val="00F9006F"/>
    <w:rsid w:val="00F90A21"/>
    <w:rsid w:val="00F91A8B"/>
    <w:rsid w:val="00F949B2"/>
    <w:rsid w:val="00F96851"/>
    <w:rsid w:val="00FA458F"/>
    <w:rsid w:val="00FB08DB"/>
    <w:rsid w:val="00FB31CB"/>
    <w:rsid w:val="00FB489F"/>
    <w:rsid w:val="00FC2B2C"/>
    <w:rsid w:val="00FC3481"/>
    <w:rsid w:val="00FC3DE3"/>
    <w:rsid w:val="00FD2933"/>
    <w:rsid w:val="00FD40BB"/>
    <w:rsid w:val="00FD50F1"/>
    <w:rsid w:val="00FD5C99"/>
    <w:rsid w:val="00FD7470"/>
    <w:rsid w:val="00FD7C5D"/>
    <w:rsid w:val="00FE5FDF"/>
    <w:rsid w:val="00FE6D85"/>
    <w:rsid w:val="00FE7AB8"/>
    <w:rsid w:val="00FF2F13"/>
    <w:rsid w:val="00FF3B8C"/>
    <w:rsid w:val="00FF40BF"/>
    <w:rsid w:val="00FF5DCA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781677B"/>
  <w15:docId w15:val="{9D998766-7F28-41F6-B1B9-85D232BC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ascii="Times New Roman" w:eastAsia="Times New Roman" w:hAnsi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Kommentarzeichen">
    <w:name w:val="annotation reference"/>
    <w:basedOn w:val="Absatz-Standardschriftart"/>
    <w:uiPriority w:val="99"/>
    <w:semiHidden/>
    <w:unhideWhenUsed/>
    <w:rsid w:val="003D70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EB97-602C-4626-8830-EFC19D26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Evelyn Stieber</cp:lastModifiedBy>
  <cp:revision>4</cp:revision>
  <cp:lastPrinted>2015-01-05T10:09:00Z</cp:lastPrinted>
  <dcterms:created xsi:type="dcterms:W3CDTF">2020-03-25T13:45:00Z</dcterms:created>
  <dcterms:modified xsi:type="dcterms:W3CDTF">2020-04-29T06:41:00Z</dcterms:modified>
</cp:coreProperties>
</file>